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61B5E1E8" w:rsidR="00D774CE" w:rsidRDefault="00F73346">
          <w:pPr>
            <w:pStyle w:val="a4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68BFC175" wp14:editId="19D5F67B">
                    <wp:simplePos x="0" y="0"/>
                    <wp:positionH relativeFrom="page">
                      <wp:posOffset>897890</wp:posOffset>
                    </wp:positionH>
                    <wp:positionV relativeFrom="margin">
                      <wp:posOffset>0</wp:posOffset>
                    </wp:positionV>
                    <wp:extent cx="5943600" cy="914400"/>
                    <wp:effectExtent l="0" t="0" r="0" b="127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A250D" w14:textId="4DC3DDBC" w:rsidR="00D774CE" w:rsidRPr="0095236B" w:rsidRDefault="00FD4D03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56"/>
                                    <w:szCs w:val="56"/>
                                  </w:rPr>
                                </w:pPr>
                                <w:r w:rsidRPr="0095236B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sz w:val="56"/>
                                    <w:szCs w:val="56"/>
                                  </w:rPr>
                                  <w:t>결손 프로젝트</w:t>
                                </w:r>
                                <w:r w:rsidR="002C2852" w:rsidRPr="0095236B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F73346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sz w:val="56"/>
                                    <w:szCs w:val="56"/>
                                  </w:rPr>
                                  <w:t>종합 기획</w:t>
                                </w:r>
                                <w:r w:rsidR="00477A3F" w:rsidRPr="0095236B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sz w:val="56"/>
                                    <w:szCs w:val="56"/>
                                  </w:rPr>
                                  <w:t>서</w:t>
                                </w:r>
                              </w:p>
                              <w:p w14:paraId="6ACC4128" w14:textId="4C47D978" w:rsidR="00D774CE" w:rsidRPr="0095236B" w:rsidRDefault="00000000">
                                <w:pPr>
                                  <w:pStyle w:val="a4"/>
                                  <w:spacing w:before="120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D4D03" w:rsidRPr="0095236B">
                                      <w:rPr>
                                        <w:rFonts w:hint="eastAsia"/>
                                        <w:sz w:val="36"/>
                                        <w:szCs w:val="36"/>
                                      </w:rPr>
                                      <w:t>전략 비주얼 노벨</w:t>
                                    </w:r>
                                    <w:r w:rsidR="009D7E36" w:rsidRPr="0095236B">
                                      <w:rPr>
                                        <w:rFonts w:hint="eastAsia"/>
                                        <w:sz w:val="36"/>
                                        <w:szCs w:val="36"/>
                                      </w:rPr>
                                      <w:t xml:space="preserve"> 프로젝트</w:t>
                                    </w:r>
                                  </w:sdtContent>
                                </w:sdt>
                              </w:p>
                              <w:p w14:paraId="38EC88C7" w14:textId="77777777" w:rsidR="00D774CE" w:rsidRDefault="00D774C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BFC17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70.7pt;margin-top:0;width:468pt;height:1in;z-index:251653120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MdPiEN4AAAAJAQAADwAAAGRycy9kb3du&#10;cmV2LnhtbEyPy07DMBBF90j8gzVIbKLWbhVRFOJUvLpggaqWIrF04yGJiMchdtuUr2eyguXRvbqP&#10;fDm4VhyxD40nDbOpAoFUettQpWH3tprcggjRkDWtJ9RwxgDL4vIiN5n1J9rgcRsrwSEUMqOhjrHL&#10;pAxljc6Eqe+QWPv0vTORsa+k7c2Jw10r50rdSGca4obadPhYY/m1PTgNvnk+v6/tazJfJcn300u1&#10;+Xn4qLW+vhru70BEHOKfGcb5PB0K3rT3B7JBtMzpLGWrBn40ymqxYN6PQqpAFrn8/6D4B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DHT4hDeAAAACQEAAA8AAAAAAAAAAAAAAAAAwAQA&#10;AGRycy9kb3ducmV2LnhtbFBLBQYAAAAABAAEAPMAAADLBQAAAAA=&#10;" filled="f" stroked="f" strokeweight=".5pt">
                    <v:textbox style="mso-fit-shape-to-text:t">
                      <w:txbxContent>
                        <w:p w14:paraId="2BDA250D" w14:textId="4DC3DDBC" w:rsidR="00D774CE" w:rsidRPr="0095236B" w:rsidRDefault="00FD4D03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caps/>
                              <w:sz w:val="56"/>
                              <w:szCs w:val="56"/>
                            </w:rPr>
                          </w:pPr>
                          <w:r w:rsidRPr="0095236B">
                            <w:rPr>
                              <w:rFonts w:asciiTheme="majorHAnsi" w:eastAsiaTheme="majorEastAsia" w:hAnsiTheme="majorHAnsi" w:cstheme="majorBidi" w:hint="eastAsia"/>
                              <w:caps/>
                              <w:sz w:val="56"/>
                              <w:szCs w:val="56"/>
                            </w:rPr>
                            <w:t>결손 프로젝트</w:t>
                          </w:r>
                          <w:r w:rsidR="002C2852" w:rsidRPr="0095236B">
                            <w:rPr>
                              <w:rFonts w:asciiTheme="majorHAnsi" w:eastAsiaTheme="majorEastAsia" w:hAnsiTheme="majorHAnsi" w:cstheme="majorBidi" w:hint="eastAsia"/>
                              <w:caps/>
                              <w:sz w:val="56"/>
                              <w:szCs w:val="56"/>
                            </w:rPr>
                            <w:t xml:space="preserve"> </w:t>
                          </w:r>
                          <w:r w:rsidR="00F73346">
                            <w:rPr>
                              <w:rFonts w:asciiTheme="majorHAnsi" w:eastAsiaTheme="majorEastAsia" w:hAnsiTheme="majorHAnsi" w:cstheme="majorBidi" w:hint="eastAsia"/>
                              <w:caps/>
                              <w:sz w:val="56"/>
                              <w:szCs w:val="56"/>
                            </w:rPr>
                            <w:t>종합 기획</w:t>
                          </w:r>
                          <w:r w:rsidR="00477A3F" w:rsidRPr="0095236B">
                            <w:rPr>
                              <w:rFonts w:asciiTheme="majorHAnsi" w:eastAsiaTheme="majorEastAsia" w:hAnsiTheme="majorHAnsi" w:cstheme="majorBidi" w:hint="eastAsia"/>
                              <w:caps/>
                              <w:sz w:val="56"/>
                              <w:szCs w:val="56"/>
                            </w:rPr>
                            <w:t>서</w:t>
                          </w:r>
                        </w:p>
                        <w:p w14:paraId="6ACC4128" w14:textId="4C47D978" w:rsidR="00D774CE" w:rsidRPr="0095236B" w:rsidRDefault="00000000">
                          <w:pPr>
                            <w:pStyle w:val="a4"/>
                            <w:spacing w:before="120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D4D03" w:rsidRPr="0095236B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전략 비주얼 노벨</w:t>
                              </w:r>
                              <w:r w:rsidR="009D7E36" w:rsidRPr="0095236B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 xml:space="preserve"> 프로젝트</w:t>
                              </w:r>
                            </w:sdtContent>
                          </w:sdt>
                        </w:p>
                        <w:p w14:paraId="38EC88C7" w14:textId="77777777" w:rsidR="00D774CE" w:rsidRDefault="00D774C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B4BDF3C" w14:textId="7F4052D0" w:rsidR="00D774CE" w:rsidRDefault="00D774CE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2096" behindDoc="1" locked="0" layoutInCell="1" allowOverlap="1" wp14:anchorId="4B139297" wp14:editId="7314F77A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1096760" id="그룹 2" o:spid="_x0000_s1026" style="position:absolute;left:0;text-align:left;margin-left:0;margin-top:0;width:432.65pt;height:448.55pt;z-index:-25166438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10B2B6CB" wp14:editId="24CA2E9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480DD6" w14:textId="15972F52" w:rsidR="00D774CE" w:rsidRPr="0095236B" w:rsidRDefault="00000000">
                                <w:pPr>
                                  <w:pStyle w:val="a4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209B5" w:rsidRPr="0095236B">
                                      <w:rPr>
                                        <w:rFonts w:hint="eastAsia"/>
                                        <w:sz w:val="36"/>
                                        <w:szCs w:val="36"/>
                                      </w:rPr>
                                      <w:t>StrikingArt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847B8E4" w14:textId="3F5C5528" w:rsidR="00D774CE" w:rsidRDefault="003209B5">
                                    <w:pPr>
                                      <w:pStyle w:val="a4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95236B">
                                      <w:rPr>
                                        <w:rFonts w:hint="eastAsia"/>
                                        <w:sz w:val="36"/>
                                        <w:szCs w:val="36"/>
                                      </w:rPr>
                                      <w:t>기획자 차경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B2B6CB" id="텍스트 상자 69" o:spid="_x0000_s1027" type="#_x0000_t202" style="position:absolute;left:0;text-align:left;margin-left:0;margin-top:0;width:468pt;height:29.5pt;z-index:25165107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5480DD6" w14:textId="15972F52" w:rsidR="00D774CE" w:rsidRPr="0095236B" w:rsidRDefault="00000000">
                          <w:pPr>
                            <w:pStyle w:val="a4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209B5" w:rsidRPr="0095236B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StrikingArt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47B8E4" w14:textId="3F5C5528" w:rsidR="00D774CE" w:rsidRDefault="003209B5">
                              <w:pPr>
                                <w:pStyle w:val="a4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95236B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기획자 차경환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7BCD829" w14:textId="523FDEC7" w:rsidR="00D774CE" w:rsidRDefault="00D774CE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10450" w:type="dxa"/>
        <w:tblLook w:val="04A0" w:firstRow="1" w:lastRow="0" w:firstColumn="1" w:lastColumn="0" w:noHBand="0" w:noVBand="1"/>
      </w:tblPr>
      <w:tblGrid>
        <w:gridCol w:w="1405"/>
        <w:gridCol w:w="7635"/>
        <w:gridCol w:w="1410"/>
      </w:tblGrid>
      <w:tr w:rsidR="009D7E36" w14:paraId="469387DD" w14:textId="77777777" w:rsidTr="00AA27C3">
        <w:trPr>
          <w:trHeight w:val="354"/>
        </w:trPr>
        <w:tc>
          <w:tcPr>
            <w:tcW w:w="10450" w:type="dxa"/>
            <w:gridSpan w:val="3"/>
            <w:shd w:val="clear" w:color="auto" w:fill="8496B0" w:themeFill="text2" w:themeFillTint="99"/>
          </w:tcPr>
          <w:p w14:paraId="47453F20" w14:textId="5888E7A2" w:rsidR="009D7E36" w:rsidRPr="00C504A3" w:rsidRDefault="00C504A3" w:rsidP="00A80B23">
            <w:pPr>
              <w:pStyle w:val="a4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lastRenderedPageBreak/>
              <w:t>작성기록</w:t>
            </w:r>
          </w:p>
        </w:tc>
      </w:tr>
      <w:tr w:rsidR="009D7E36" w14:paraId="5807DDE6" w14:textId="77777777" w:rsidTr="00AA27C3">
        <w:trPr>
          <w:trHeight w:val="372"/>
        </w:trPr>
        <w:tc>
          <w:tcPr>
            <w:tcW w:w="1405" w:type="dxa"/>
          </w:tcPr>
          <w:p w14:paraId="24D00FF0" w14:textId="26E45F59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7635" w:type="dxa"/>
          </w:tcPr>
          <w:p w14:paraId="5D003E2E" w14:textId="6D54E86A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409" w:type="dxa"/>
          </w:tcPr>
          <w:p w14:paraId="6D5E5C4D" w14:textId="4A145B2B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A9056A" w14:paraId="04EDC647" w14:textId="77777777" w:rsidTr="00AA27C3">
        <w:trPr>
          <w:trHeight w:val="354"/>
        </w:trPr>
        <w:tc>
          <w:tcPr>
            <w:tcW w:w="1405" w:type="dxa"/>
          </w:tcPr>
          <w:p w14:paraId="7FE048F8" w14:textId="56CEE19E" w:rsidR="00A9056A" w:rsidRDefault="00A9056A" w:rsidP="00D774CE">
            <w:pPr>
              <w:pStyle w:val="a4"/>
            </w:pPr>
            <w:r>
              <w:rPr>
                <w:rFonts w:hint="eastAsia"/>
              </w:rPr>
              <w:t>20</w:t>
            </w:r>
            <w:r w:rsidR="00A2181D">
              <w:rPr>
                <w:rFonts w:hint="eastAsia"/>
              </w:rPr>
              <w:t>20</w:t>
            </w:r>
            <w:r>
              <w:rPr>
                <w:rFonts w:hint="eastAsia"/>
              </w:rPr>
              <w:t>.</w:t>
            </w:r>
            <w:r w:rsidR="00A2181D">
              <w:rPr>
                <w:rFonts w:hint="eastAsia"/>
              </w:rPr>
              <w:t>08</w:t>
            </w:r>
            <w:r>
              <w:rPr>
                <w:rFonts w:hint="eastAsia"/>
              </w:rPr>
              <w:t>.</w:t>
            </w:r>
            <w:r w:rsidR="00A2181D">
              <w:rPr>
                <w:rFonts w:hint="eastAsia"/>
              </w:rPr>
              <w:t>0</w:t>
            </w:r>
            <w:r w:rsidR="00AA27C3">
              <w:rPr>
                <w:rFonts w:hint="eastAsia"/>
              </w:rPr>
              <w:t>9</w:t>
            </w:r>
          </w:p>
        </w:tc>
        <w:tc>
          <w:tcPr>
            <w:tcW w:w="7635" w:type="dxa"/>
          </w:tcPr>
          <w:p w14:paraId="5A5C566A" w14:textId="02DED803" w:rsidR="00A9056A" w:rsidRDefault="00E069A1" w:rsidP="00D774CE">
            <w:pPr>
              <w:pStyle w:val="a4"/>
            </w:pPr>
            <w:r>
              <w:rPr>
                <w:rFonts w:hint="eastAsia"/>
              </w:rPr>
              <w:t>기초 내용 작성</w:t>
            </w:r>
          </w:p>
        </w:tc>
        <w:tc>
          <w:tcPr>
            <w:tcW w:w="1409" w:type="dxa"/>
          </w:tcPr>
          <w:p w14:paraId="236C1852" w14:textId="151BCF0F" w:rsidR="00A9056A" w:rsidRDefault="00A9056A" w:rsidP="00D774CE">
            <w:pPr>
              <w:pStyle w:val="a4"/>
            </w:pPr>
            <w:r>
              <w:rPr>
                <w:rFonts w:hint="eastAsia"/>
              </w:rPr>
              <w:t>차경환</w:t>
            </w:r>
          </w:p>
        </w:tc>
      </w:tr>
      <w:tr w:rsidR="002726A1" w14:paraId="708F7192" w14:textId="77777777" w:rsidTr="00AA27C3">
        <w:trPr>
          <w:trHeight w:val="354"/>
        </w:trPr>
        <w:tc>
          <w:tcPr>
            <w:tcW w:w="1405" w:type="dxa"/>
          </w:tcPr>
          <w:p w14:paraId="1F2B1004" w14:textId="31F8C851" w:rsidR="002726A1" w:rsidRDefault="002726A1" w:rsidP="002726A1">
            <w:pPr>
              <w:pStyle w:val="a4"/>
            </w:pPr>
          </w:p>
        </w:tc>
        <w:tc>
          <w:tcPr>
            <w:tcW w:w="7635" w:type="dxa"/>
          </w:tcPr>
          <w:p w14:paraId="521223E5" w14:textId="0FEA7E37" w:rsidR="002726A1" w:rsidRDefault="002726A1" w:rsidP="002726A1">
            <w:pPr>
              <w:pStyle w:val="a4"/>
            </w:pPr>
          </w:p>
        </w:tc>
        <w:tc>
          <w:tcPr>
            <w:tcW w:w="1409" w:type="dxa"/>
          </w:tcPr>
          <w:p w14:paraId="1CF7FC1C" w14:textId="543BA9B6" w:rsidR="002726A1" w:rsidRDefault="002726A1" w:rsidP="002726A1">
            <w:pPr>
              <w:pStyle w:val="a4"/>
            </w:pPr>
          </w:p>
        </w:tc>
      </w:tr>
    </w:tbl>
    <w:p w14:paraId="7B955B3D" w14:textId="7F2B011A" w:rsidR="00A9056A" w:rsidRDefault="00A9056A" w:rsidP="00D774CE">
      <w:pPr>
        <w:pStyle w:val="a4"/>
      </w:pPr>
    </w:p>
    <w:p w14:paraId="2FD64785" w14:textId="77777777" w:rsidR="00A9056A" w:rsidRDefault="00A9056A">
      <w:pPr>
        <w:widowControl/>
        <w:wordWrap/>
        <w:autoSpaceDE/>
        <w:autoSpaceDN/>
      </w:pPr>
      <w:r>
        <w:br w:type="page"/>
      </w:r>
    </w:p>
    <w:p w14:paraId="06DB1226" w14:textId="215CA140" w:rsidR="00807609" w:rsidRDefault="00807609" w:rsidP="00807609">
      <w:pPr>
        <w:pStyle w:val="1"/>
      </w:pPr>
      <w:bookmarkStart w:id="0" w:name="_Toc198138723"/>
      <w:r>
        <w:rPr>
          <w:rFonts w:hint="eastAsia"/>
        </w:rPr>
        <w:lastRenderedPageBreak/>
        <w:t>목차</w:t>
      </w:r>
      <w:bookmarkEnd w:id="0"/>
    </w:p>
    <w:p w14:paraId="3E65813E" w14:textId="691BCBF5" w:rsidR="001F4735" w:rsidRDefault="006541A6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8138723" w:history="1">
        <w:r w:rsidR="001F4735" w:rsidRPr="00B864EB">
          <w:rPr>
            <w:rStyle w:val="a9"/>
            <w:noProof/>
          </w:rPr>
          <w:t>1. 목차</w:t>
        </w:r>
        <w:r w:rsidR="001F4735">
          <w:rPr>
            <w:noProof/>
            <w:webHidden/>
          </w:rPr>
          <w:tab/>
        </w:r>
        <w:r w:rsidR="001F4735">
          <w:rPr>
            <w:noProof/>
            <w:webHidden/>
          </w:rPr>
          <w:fldChar w:fldCharType="begin"/>
        </w:r>
        <w:r w:rsidR="001F4735">
          <w:rPr>
            <w:noProof/>
            <w:webHidden/>
          </w:rPr>
          <w:instrText xml:space="preserve"> PAGEREF _Toc198138723 \h </w:instrText>
        </w:r>
        <w:r w:rsidR="001F4735">
          <w:rPr>
            <w:noProof/>
            <w:webHidden/>
          </w:rPr>
        </w:r>
        <w:r w:rsidR="001F4735">
          <w:rPr>
            <w:noProof/>
            <w:webHidden/>
          </w:rPr>
          <w:fldChar w:fldCharType="separate"/>
        </w:r>
        <w:r w:rsidR="001F4735">
          <w:rPr>
            <w:noProof/>
            <w:webHidden/>
          </w:rPr>
          <w:t>3</w:t>
        </w:r>
        <w:r w:rsidR="001F4735">
          <w:rPr>
            <w:noProof/>
            <w:webHidden/>
          </w:rPr>
          <w:fldChar w:fldCharType="end"/>
        </w:r>
      </w:hyperlink>
    </w:p>
    <w:p w14:paraId="571BEF87" w14:textId="06545161" w:rsidR="001F4735" w:rsidRDefault="001F4735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8138724" w:history="1">
        <w:r w:rsidRPr="00B864EB">
          <w:rPr>
            <w:rStyle w:val="a9"/>
            <w:noProof/>
          </w:rPr>
          <w:t>2.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3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C0FD3C" w14:textId="78A3D71F" w:rsidR="001F4735" w:rsidRDefault="001F4735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8138725" w:history="1">
        <w:r w:rsidRPr="00B864EB">
          <w:rPr>
            <w:rStyle w:val="a9"/>
            <w:noProof/>
          </w:rPr>
          <w:t>3. 게임 재미 요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3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BFD5EB" w14:textId="37C5F883" w:rsidR="001F4735" w:rsidRDefault="001F4735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8138726" w:history="1">
        <w:r w:rsidRPr="00B864EB">
          <w:rPr>
            <w:rStyle w:val="a9"/>
            <w:noProof/>
          </w:rPr>
          <w:t>3.1. 날짜를 넘기면서 캐릭터를 생존시키는 재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3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7E5A28" w14:textId="0D62A735" w:rsidR="001F4735" w:rsidRDefault="001F4735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8138727" w:history="1">
        <w:r w:rsidRPr="00B864EB">
          <w:rPr>
            <w:rStyle w:val="a9"/>
            <w:noProof/>
          </w:rPr>
          <w:t>3.2. 힐링물에 가까운 미연시 요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3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559CCD" w14:textId="67C9577C" w:rsidR="001F4735" w:rsidRDefault="001F4735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8138728" w:history="1">
        <w:r w:rsidRPr="00B864EB">
          <w:rPr>
            <w:rStyle w:val="a9"/>
            <w:noProof/>
          </w:rPr>
          <w:t>3.3. 폭넓은 자유도를 통한 플레이어의 도전의식 증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3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6D505E" w14:textId="1390CB10" w:rsidR="001F4735" w:rsidRDefault="001F4735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8138729" w:history="1">
        <w:r w:rsidRPr="00B864EB">
          <w:rPr>
            <w:rStyle w:val="a9"/>
            <w:noProof/>
          </w:rPr>
          <w:t>4. 게임 사이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3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B11591" w14:textId="1AAC37A0" w:rsidR="001F4735" w:rsidRDefault="001F4735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8138730" w:history="1">
        <w:r w:rsidRPr="00B864EB">
          <w:rPr>
            <w:rStyle w:val="a9"/>
            <w:noProof/>
          </w:rPr>
          <w:t>4.1. 인트로 이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3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953955" w14:textId="0EFCCBF5" w:rsidR="001F4735" w:rsidRDefault="001F4735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8138731" w:history="1">
        <w:r w:rsidRPr="00B864EB">
          <w:rPr>
            <w:rStyle w:val="a9"/>
            <w:noProof/>
          </w:rPr>
          <w:t>4.2. 거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3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C57407" w14:textId="48101D2E" w:rsidR="001F4735" w:rsidRDefault="001F4735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8138732" w:history="1">
        <w:r w:rsidRPr="00B864EB">
          <w:rPr>
            <w:rStyle w:val="a9"/>
            <w:noProof/>
          </w:rPr>
          <w:t>4.3. 작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3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011E03" w14:textId="15FA6D35" w:rsidR="001F4735" w:rsidRDefault="001F4735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8138733" w:history="1">
        <w:r w:rsidRPr="00B864EB">
          <w:rPr>
            <w:rStyle w:val="a9"/>
            <w:noProof/>
          </w:rPr>
          <w:t>4.4. 하루 결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3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E94178" w14:textId="7CAB28A9" w:rsidR="001F4735" w:rsidRDefault="001F4735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8138734" w:history="1">
        <w:r w:rsidRPr="00B864EB">
          <w:rPr>
            <w:rStyle w:val="a9"/>
            <w:noProof/>
          </w:rPr>
          <w:t>5.반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3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814D0C" w14:textId="07184A90" w:rsidR="001F4735" w:rsidRDefault="001F4735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8138735" w:history="1">
        <w:r w:rsidRPr="00B864EB">
          <w:rPr>
            <w:rStyle w:val="a9"/>
            <w:noProof/>
          </w:rPr>
          <w:t>4.5. 엔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3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757E88" w14:textId="274BDDE3" w:rsidR="001F4735" w:rsidRDefault="001F4735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8138736" w:history="1">
        <w:r w:rsidRPr="00B864EB">
          <w:rPr>
            <w:rStyle w:val="a9"/>
            <w:noProof/>
          </w:rPr>
          <w:t>5. 캐릭터 능력치 시스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3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83F196" w14:textId="7E62F714" w:rsidR="001F4735" w:rsidRDefault="001F4735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8138737" w:history="1">
        <w:r w:rsidRPr="00B864EB">
          <w:rPr>
            <w:rStyle w:val="a9"/>
            <w:noProof/>
          </w:rPr>
          <w:t>5.1. 생존 여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3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D7DA97" w14:textId="66730FD7" w:rsidR="001F4735" w:rsidRDefault="001F4735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8138738" w:history="1">
        <w:r w:rsidRPr="00B864EB">
          <w:rPr>
            <w:rStyle w:val="a9"/>
            <w:noProof/>
          </w:rPr>
          <w:t>5.1.1. 체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3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E99731" w14:textId="5041EA3D" w:rsidR="001F4735" w:rsidRDefault="001F4735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8138739" w:history="1">
        <w:r w:rsidRPr="00B864EB">
          <w:rPr>
            <w:rStyle w:val="a9"/>
            <w:noProof/>
          </w:rPr>
          <w:t>5.1.2. 정신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3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59FF75" w14:textId="57F5AE8E" w:rsidR="001F4735" w:rsidRDefault="001F4735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8138740" w:history="1">
        <w:r w:rsidRPr="00B864EB">
          <w:rPr>
            <w:rStyle w:val="a9"/>
            <w:noProof/>
          </w:rPr>
          <w:t>5.1.3. 건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3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A9D803" w14:textId="7145A5C5" w:rsidR="001F4735" w:rsidRDefault="001F4735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8138741" w:history="1">
        <w:r w:rsidRPr="00B864EB">
          <w:rPr>
            <w:rStyle w:val="a9"/>
            <w:noProof/>
          </w:rPr>
          <w:t>5.2. 능력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3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D0C0E2" w14:textId="5A4B4210" w:rsidR="001F4735" w:rsidRDefault="001F4735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8138742" w:history="1">
        <w:r w:rsidRPr="00B864EB">
          <w:rPr>
            <w:rStyle w:val="a9"/>
            <w:noProof/>
          </w:rPr>
          <w:t>5.2.1. 회복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3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84771F" w14:textId="72F8D885" w:rsidR="001F4735" w:rsidRDefault="001F4735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8138743" w:history="1">
        <w:r w:rsidRPr="00B864EB">
          <w:rPr>
            <w:rStyle w:val="a9"/>
            <w:noProof/>
          </w:rPr>
          <w:t>5.2.2. 안정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3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DA8BA5" w14:textId="799155A5" w:rsidR="001F4735" w:rsidRDefault="001F4735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8138744" w:history="1">
        <w:r w:rsidRPr="00B864EB">
          <w:rPr>
            <w:rStyle w:val="a9"/>
            <w:noProof/>
          </w:rPr>
          <w:t>5.2.3. 위생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3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2C194D" w14:textId="43D84C9C" w:rsidR="001F4735" w:rsidRDefault="001F4735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8138745" w:history="1">
        <w:r w:rsidRPr="00B864EB">
          <w:rPr>
            <w:rStyle w:val="a9"/>
            <w:noProof/>
          </w:rPr>
          <w:t>5.2.4. 호감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3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D36914" w14:textId="03928DC6" w:rsidR="001F4735" w:rsidRDefault="001F4735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8138746" w:history="1">
        <w:r w:rsidRPr="00B864EB">
          <w:rPr>
            <w:rStyle w:val="a9"/>
            <w:noProof/>
          </w:rPr>
          <w:t>6. 작업과 인원 배치 시스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3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72F064" w14:textId="621CBEF5" w:rsidR="001F4735" w:rsidRDefault="001F4735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8138747" w:history="1">
        <w:r w:rsidRPr="00B864EB">
          <w:rPr>
            <w:rStyle w:val="a9"/>
            <w:noProof/>
          </w:rPr>
          <w:t>6.1. 취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3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7D1B27" w14:textId="2D49A0B0" w:rsidR="001F4735" w:rsidRDefault="001F4735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8138748" w:history="1">
        <w:r w:rsidRPr="00B864EB">
          <w:rPr>
            <w:rStyle w:val="a9"/>
            <w:noProof/>
          </w:rPr>
          <w:t>6.2. 경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3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874D15" w14:textId="4FCFB53C" w:rsidR="001F4735" w:rsidRDefault="001F4735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8138749" w:history="1">
        <w:r w:rsidRPr="00B864EB">
          <w:rPr>
            <w:rStyle w:val="a9"/>
            <w:noProof/>
          </w:rPr>
          <w:t>6.3. 탐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3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A4F507" w14:textId="52F066F3" w:rsidR="001F4735" w:rsidRDefault="001F4735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8138750" w:history="1">
        <w:r w:rsidRPr="00B864EB">
          <w:rPr>
            <w:rStyle w:val="a9"/>
            <w:noProof/>
          </w:rPr>
          <w:t>7. 관계 시스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3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58AB37" w14:textId="4819165E" w:rsidR="001F4735" w:rsidRDefault="001F4735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8138751" w:history="1">
        <w:r w:rsidRPr="00B864EB">
          <w:rPr>
            <w:rStyle w:val="a9"/>
            <w:noProof/>
          </w:rPr>
          <w:t>8. 이벤트 시스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3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AD3420" w14:textId="761721CE" w:rsidR="001F4735" w:rsidRDefault="001F4735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8138752" w:history="1">
        <w:r w:rsidRPr="00B864EB">
          <w:rPr>
            <w:rStyle w:val="a9"/>
            <w:noProof/>
          </w:rPr>
          <w:t>8.1. 일반 이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3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B57816" w14:textId="77A61E4B" w:rsidR="001F4735" w:rsidRDefault="001F4735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8138753" w:history="1">
        <w:r w:rsidRPr="00B864EB">
          <w:rPr>
            <w:rStyle w:val="a9"/>
            <w:noProof/>
          </w:rPr>
          <w:t>8.1.1. 부정 이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3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2CC89E7" w14:textId="31905DD6" w:rsidR="001F4735" w:rsidRDefault="001F4735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8138754" w:history="1">
        <w:r w:rsidRPr="00B864EB">
          <w:rPr>
            <w:rStyle w:val="a9"/>
            <w:noProof/>
          </w:rPr>
          <w:t>8.1.2. 외면 이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3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D35FAC" w14:textId="7B199A70" w:rsidR="001F4735" w:rsidRDefault="001F4735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8138755" w:history="1">
        <w:r w:rsidRPr="00B864EB">
          <w:rPr>
            <w:rStyle w:val="a9"/>
            <w:noProof/>
          </w:rPr>
          <w:t>8.1.3. 자괴 이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3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0A33E2" w14:textId="0DBD4AFC" w:rsidR="001F4735" w:rsidRDefault="001F4735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8138756" w:history="1">
        <w:r w:rsidRPr="00B864EB">
          <w:rPr>
            <w:rStyle w:val="a9"/>
            <w:noProof/>
          </w:rPr>
          <w:t xml:space="preserve">8.1.4. 불안 </w:t>
        </w:r>
        <w:r w:rsidRPr="00B864EB">
          <w:rPr>
            <w:rStyle w:val="a9"/>
            <w:noProof/>
          </w:rPr>
          <w:t>이</w:t>
        </w:r>
        <w:r w:rsidRPr="00B864EB">
          <w:rPr>
            <w:rStyle w:val="a9"/>
            <w:noProof/>
          </w:rPr>
          <w:t>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3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753C3E" w14:textId="0DB938F9" w:rsidR="001F4735" w:rsidRDefault="001F4735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8138757" w:history="1">
        <w:r w:rsidRPr="00B864EB">
          <w:rPr>
            <w:rStyle w:val="a9"/>
            <w:noProof/>
          </w:rPr>
          <w:t>8.1.5. 직시 이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3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594F9E1" w14:textId="32753B5A" w:rsidR="001F4735" w:rsidRDefault="001F4735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8138758" w:history="1">
        <w:r w:rsidRPr="00B864EB">
          <w:rPr>
            <w:rStyle w:val="a9"/>
            <w:noProof/>
          </w:rPr>
          <w:t>8.1.6. 각성 이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3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F430108" w14:textId="0E09B588" w:rsidR="001F4735" w:rsidRDefault="001F4735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8138759" w:history="1">
        <w:r w:rsidRPr="00B864EB">
          <w:rPr>
            <w:rStyle w:val="a9"/>
            <w:noProof/>
          </w:rPr>
          <w:t>8.2. 특수 이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3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88B7702" w14:textId="33AB5FC0" w:rsidR="001F4735" w:rsidRDefault="001F4735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8138760" w:history="1">
        <w:r w:rsidRPr="00B864EB">
          <w:rPr>
            <w:rStyle w:val="a9"/>
            <w:noProof/>
          </w:rPr>
          <w:t>8.2.1. 인트로 이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3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615F2A" w14:textId="4471B77C" w:rsidR="001F4735" w:rsidRDefault="001F4735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8138761" w:history="1">
        <w:r w:rsidRPr="00B864EB">
          <w:rPr>
            <w:rStyle w:val="a9"/>
            <w:noProof/>
          </w:rPr>
          <w:t>8.2.2. 엔딩 이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3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78CCD7D" w14:textId="3633A55F" w:rsidR="001F4735" w:rsidRDefault="001F4735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8138762" w:history="1">
        <w:r w:rsidRPr="00B864EB">
          <w:rPr>
            <w:rStyle w:val="a9"/>
            <w:noProof/>
          </w:rPr>
          <w:t>9. 엔딩 콘텐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3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B3F85E" w14:textId="2F64FECF" w:rsidR="001F4735" w:rsidRDefault="001F4735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8138763" w:history="1">
        <w:r w:rsidRPr="00B864EB">
          <w:rPr>
            <w:rStyle w:val="a9"/>
            <w:noProof/>
          </w:rPr>
          <w:t>10. 차후 추가 가능 요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3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070A82" w14:textId="164C24B0" w:rsidR="00A9056A" w:rsidRDefault="006541A6">
      <w:pPr>
        <w:widowControl/>
        <w:wordWrap/>
        <w:autoSpaceDE/>
        <w:autoSpaceDN/>
      </w:pPr>
      <w:r>
        <w:fldChar w:fldCharType="end"/>
      </w:r>
      <w:r w:rsidR="00A9056A">
        <w:br w:type="page"/>
      </w:r>
    </w:p>
    <w:p w14:paraId="2FCA996A" w14:textId="70CC1B9A" w:rsidR="00166BD4" w:rsidRDefault="007A693E" w:rsidP="00166BD4">
      <w:pPr>
        <w:pStyle w:val="1"/>
      </w:pPr>
      <w:bookmarkStart w:id="1" w:name="_Toc198138724"/>
      <w:r>
        <w:rPr>
          <w:rFonts w:hint="eastAsia"/>
        </w:rPr>
        <w:lastRenderedPageBreak/>
        <w:t>개요</w:t>
      </w:r>
      <w:bookmarkEnd w:id="1"/>
    </w:p>
    <w:p w14:paraId="0A6C461C" w14:textId="77777777" w:rsidR="00166BD4" w:rsidRDefault="00166BD4" w:rsidP="001A67DD">
      <w:pPr>
        <w:pStyle w:val="a4"/>
      </w:pPr>
    </w:p>
    <w:p w14:paraId="76CA6866" w14:textId="056803ED" w:rsidR="00166BD4" w:rsidRDefault="00166BD4" w:rsidP="001A67DD">
      <w:pPr>
        <w:pStyle w:val="a4"/>
      </w:pPr>
      <w:r>
        <w:rPr>
          <w:rFonts w:hint="eastAsia"/>
        </w:rPr>
        <w:t>문서의</w:t>
      </w:r>
      <w:r>
        <w:t xml:space="preserve"> 목적에 관해서 설명하는 문단</w:t>
      </w:r>
      <w:r w:rsidR="00D9059B">
        <w:rPr>
          <w:rFonts w:hint="eastAsia"/>
        </w:rPr>
        <w:t>이</w:t>
      </w:r>
      <w:r>
        <w:t>다.</w:t>
      </w:r>
    </w:p>
    <w:p w14:paraId="4E141527" w14:textId="77777777" w:rsidR="00166BD4" w:rsidRPr="00D9059B" w:rsidRDefault="00166BD4" w:rsidP="001A67DD">
      <w:pPr>
        <w:pStyle w:val="a4"/>
      </w:pPr>
    </w:p>
    <w:p w14:paraId="737C5BFF" w14:textId="734E03C2" w:rsidR="00166BD4" w:rsidRDefault="00166BD4" w:rsidP="001A67DD">
      <w:pPr>
        <w:pStyle w:val="a4"/>
      </w:pPr>
      <w:r>
        <w:rPr>
          <w:rFonts w:hint="eastAsia"/>
        </w:rPr>
        <w:t>본</w:t>
      </w:r>
      <w:r>
        <w:t xml:space="preserve"> 문서는 게임 ‘결손’의 콘텐츠에 대해서 설명하는 문서</w:t>
      </w:r>
      <w:r w:rsidR="00D9059B">
        <w:rPr>
          <w:rFonts w:hint="eastAsia"/>
        </w:rPr>
        <w:t>이</w:t>
      </w:r>
      <w:r>
        <w:t>다. 게임의 재미 요소, 게임 내내 플레이어가 즐길 거리에 관한 콘텐츠의 제작 의도와 방향성에 관해서 설명하고 있다.</w:t>
      </w:r>
    </w:p>
    <w:p w14:paraId="04E235E2" w14:textId="77777777" w:rsidR="00166BD4" w:rsidRDefault="00166BD4" w:rsidP="001A67DD">
      <w:pPr>
        <w:pStyle w:val="a4"/>
      </w:pPr>
    </w:p>
    <w:p w14:paraId="294B0E8F" w14:textId="77777777" w:rsidR="00166BD4" w:rsidRDefault="00166BD4">
      <w:pPr>
        <w:widowControl/>
        <w:wordWrap/>
        <w:autoSpaceDE/>
        <w:autoSpaceDN/>
        <w:rPr>
          <w:b/>
          <w:sz w:val="40"/>
        </w:rPr>
      </w:pPr>
      <w:r>
        <w:br w:type="page"/>
      </w:r>
    </w:p>
    <w:p w14:paraId="7539D678" w14:textId="05BFC73C" w:rsidR="00166BD4" w:rsidRDefault="00166BD4" w:rsidP="00166BD4">
      <w:pPr>
        <w:pStyle w:val="1"/>
      </w:pPr>
      <w:bookmarkStart w:id="2" w:name="_Toc198138725"/>
      <w:r>
        <w:lastRenderedPageBreak/>
        <w:t>게임 재미 요소</w:t>
      </w:r>
      <w:bookmarkEnd w:id="2"/>
    </w:p>
    <w:p w14:paraId="46E5C2B6" w14:textId="77777777" w:rsidR="00166BD4" w:rsidRDefault="00166BD4" w:rsidP="001A67DD">
      <w:pPr>
        <w:pStyle w:val="a4"/>
      </w:pPr>
    </w:p>
    <w:p w14:paraId="776BA98A" w14:textId="2C2EDF6B" w:rsidR="00166BD4" w:rsidRDefault="00166BD4" w:rsidP="001A67DD">
      <w:pPr>
        <w:pStyle w:val="a4"/>
      </w:pPr>
      <w:r>
        <w:rPr>
          <w:rFonts w:hint="eastAsia"/>
        </w:rPr>
        <w:t>‘결손’의</w:t>
      </w:r>
      <w:r>
        <w:t xml:space="preserve"> 재미 요소에 관해서 설명하는 문단</w:t>
      </w:r>
      <w:r w:rsidR="001311C1">
        <w:rPr>
          <w:rFonts w:hint="eastAsia"/>
        </w:rPr>
        <w:t>이</w:t>
      </w:r>
      <w:r>
        <w:t>다.</w:t>
      </w:r>
    </w:p>
    <w:p w14:paraId="785402C6" w14:textId="77777777" w:rsidR="00166BD4" w:rsidRPr="001311C1" w:rsidRDefault="00166BD4" w:rsidP="001A67DD">
      <w:pPr>
        <w:pStyle w:val="a4"/>
      </w:pPr>
    </w:p>
    <w:p w14:paraId="49FB58A5" w14:textId="268C46EE" w:rsidR="00166BD4" w:rsidRDefault="00166BD4" w:rsidP="001A67DD">
      <w:pPr>
        <w:pStyle w:val="a4"/>
      </w:pPr>
      <w:r>
        <w:rPr>
          <w:rFonts w:hint="eastAsia"/>
        </w:rPr>
        <w:t>‘결손’의</w:t>
      </w:r>
      <w:r>
        <w:t xml:space="preserve"> 장르는 2D 생존 전략 비주얼노벨 미연시</w:t>
      </w:r>
      <w:r w:rsidR="001311C1">
        <w:rPr>
          <w:rFonts w:hint="eastAsia"/>
        </w:rPr>
        <w:t>이</w:t>
      </w:r>
      <w:r>
        <w:t>다. 이 중에서 핵심적으로 강조되는 것은 생존과 전략</w:t>
      </w:r>
      <w:r w:rsidR="001311C1">
        <w:rPr>
          <w:rFonts w:hint="eastAsia"/>
        </w:rPr>
        <w:t>아</w:t>
      </w:r>
      <w:r>
        <w:t>다.</w:t>
      </w:r>
    </w:p>
    <w:p w14:paraId="4A848F60" w14:textId="77777777" w:rsidR="00166BD4" w:rsidRDefault="00166BD4" w:rsidP="001A67DD">
      <w:pPr>
        <w:pStyle w:val="a4"/>
      </w:pPr>
    </w:p>
    <w:p w14:paraId="062F558F" w14:textId="77777777" w:rsidR="00166BD4" w:rsidRDefault="00166BD4" w:rsidP="00166BD4">
      <w:pPr>
        <w:pStyle w:val="2"/>
      </w:pPr>
      <w:bookmarkStart w:id="3" w:name="_Toc198138726"/>
      <w:r>
        <w:t>날짜를 넘기면서 캐릭터를 생존시키는 재미</w:t>
      </w:r>
      <w:bookmarkEnd w:id="3"/>
    </w:p>
    <w:p w14:paraId="5A7D431F" w14:textId="038C47C8" w:rsidR="00166BD4" w:rsidRDefault="00166BD4" w:rsidP="001A67DD">
      <w:pPr>
        <w:pStyle w:val="a4"/>
      </w:pPr>
      <w:r>
        <w:t>이후 설명할 캐릭터 관리 콘텐츠 문단을 보면 알겠지만 캐릭터에게는 유지시켜야하는 생존 여건(HP=생명력)들이 존재</w:t>
      </w:r>
      <w:r w:rsidR="001311C1">
        <w:rPr>
          <w:rFonts w:hint="eastAsia"/>
        </w:rPr>
        <w:t>한</w:t>
      </w:r>
      <w:r>
        <w:t xml:space="preserve">다. 각기 다른 생명력들은 ‘작업’을 진행함에 따라 얻기도 하고 잃기도 </w:t>
      </w:r>
      <w:r w:rsidR="001311C1">
        <w:rPr>
          <w:rFonts w:hint="eastAsia"/>
        </w:rPr>
        <w:t>한</w:t>
      </w:r>
      <w:r>
        <w:t>다. 이 생명력들의 상황을 생각하면서 날을 넘기기 위해 스탯, 관계까지 고려한 인원배치를 해야 하는 전략적인 플레이 방식을 요구</w:t>
      </w:r>
      <w:r w:rsidR="001311C1">
        <w:rPr>
          <w:rFonts w:hint="eastAsia"/>
        </w:rPr>
        <w:t>한</w:t>
      </w:r>
      <w:r>
        <w:t>다. 이과정에서 플레이어는 하루하루를 전략적으로 버텨야하는 생존 전략 게임의 재미를 느</w:t>
      </w:r>
      <w:r>
        <w:rPr>
          <w:rFonts w:hint="eastAsia"/>
        </w:rPr>
        <w:t>낄</w:t>
      </w:r>
      <w:r>
        <w:t xml:space="preserve"> 수 있다.</w:t>
      </w:r>
    </w:p>
    <w:p w14:paraId="1284CFA9" w14:textId="77777777" w:rsidR="00166BD4" w:rsidRDefault="00166BD4" w:rsidP="001A67DD">
      <w:pPr>
        <w:pStyle w:val="a4"/>
      </w:pPr>
    </w:p>
    <w:p w14:paraId="6D590A71" w14:textId="77777777" w:rsidR="00166BD4" w:rsidRDefault="00166BD4" w:rsidP="00166BD4">
      <w:pPr>
        <w:pStyle w:val="2"/>
      </w:pPr>
      <w:bookmarkStart w:id="4" w:name="_Toc198138727"/>
      <w:r>
        <w:t>힐링물에 가까운 미연시 요소</w:t>
      </w:r>
      <w:bookmarkEnd w:id="4"/>
    </w:p>
    <w:p w14:paraId="0C1F403E" w14:textId="366F8AFB" w:rsidR="00166BD4" w:rsidRDefault="00166BD4" w:rsidP="001A67DD">
      <w:pPr>
        <w:pStyle w:val="a4"/>
      </w:pPr>
      <w:r>
        <w:t xml:space="preserve">본 게임은 결손이란 제목부터 암시하듯이 모든 히로인은 각자 문제를 가지고 있다. 이런 문제와 관련된 트라우마를 주인공을 통해 접하면서 플레이어는 히로인과 정서적인 관계를 맺고 트라우마를 치유하고자 노력하게 </w:t>
      </w:r>
      <w:r w:rsidR="00A86EA7">
        <w:rPr>
          <w:rFonts w:hint="eastAsia"/>
        </w:rPr>
        <w:t>된</w:t>
      </w:r>
      <w:r>
        <w:t>다. 이 과정은 힐링물로서 아름답고 감정적인 분위기를 연출함으로 본 게임의 주제가 결손에 관한 치유임을 강조하는 동시에 전략과 생존 요소에 머리를 쓰느라고 올라갔던 피로감을 없애는 데 목적이 있다. 그리고 히로인을 치유한다는 명확한 보상을 줌으로서 플레이 목표를 극대화시</w:t>
      </w:r>
      <w:r w:rsidR="00A86EA7">
        <w:rPr>
          <w:rFonts w:hint="eastAsia"/>
        </w:rPr>
        <w:t>킨</w:t>
      </w:r>
      <w:r>
        <w:t>다.</w:t>
      </w:r>
    </w:p>
    <w:p w14:paraId="25F046B1" w14:textId="77777777" w:rsidR="00166BD4" w:rsidRPr="00A86EA7" w:rsidRDefault="00166BD4" w:rsidP="001A67DD">
      <w:pPr>
        <w:pStyle w:val="a4"/>
      </w:pPr>
    </w:p>
    <w:p w14:paraId="73270317" w14:textId="77777777" w:rsidR="00166BD4" w:rsidRDefault="00166BD4" w:rsidP="00166BD4">
      <w:pPr>
        <w:pStyle w:val="2"/>
      </w:pPr>
      <w:bookmarkStart w:id="5" w:name="_Toc198138728"/>
      <w:r>
        <w:t>폭넓은 자유도를 통한 플레이어의 도전의식 증대</w:t>
      </w:r>
      <w:bookmarkEnd w:id="5"/>
    </w:p>
    <w:p w14:paraId="0DD4C8AC" w14:textId="2A043809" w:rsidR="00166BD4" w:rsidRDefault="00166BD4" w:rsidP="00166BD4">
      <w:pPr>
        <w:pStyle w:val="a4"/>
      </w:pPr>
      <w:r>
        <w:t>플레이어는 날짜를 진행시킴에 따라 작업을 진행하고 작업에 배치된 캐릭터에 따라 호감도와 생존 여건, 이벤트 트리거 발생여부가 변화</w:t>
      </w:r>
      <w:r w:rsidR="00A86EA7">
        <w:rPr>
          <w:rFonts w:hint="eastAsia"/>
        </w:rPr>
        <w:t>한</w:t>
      </w:r>
      <w:r>
        <w:t>다. 이를 통해 플레이어에게 다회차의 가능성과 재미를 제공하여 게임의 수명을 극대화할 수 있고 다양한 루트에 따른 엔딩에 대한 재미를 제공</w:t>
      </w:r>
      <w:r w:rsidR="00A86EA7">
        <w:rPr>
          <w:rFonts w:hint="eastAsia"/>
        </w:rPr>
        <w:t>한</w:t>
      </w:r>
      <w:r>
        <w:t>다.</w:t>
      </w:r>
    </w:p>
    <w:p w14:paraId="44B57E7F" w14:textId="77777777" w:rsidR="00166BD4" w:rsidRDefault="00166BD4" w:rsidP="00166BD4">
      <w:pPr>
        <w:pStyle w:val="a4"/>
      </w:pPr>
    </w:p>
    <w:p w14:paraId="11FA975F" w14:textId="77777777" w:rsidR="00166BD4" w:rsidRDefault="00166BD4">
      <w:pPr>
        <w:widowControl/>
        <w:wordWrap/>
        <w:autoSpaceDE/>
        <w:autoSpaceDN/>
        <w:rPr>
          <w:b/>
          <w:sz w:val="40"/>
        </w:rPr>
      </w:pPr>
      <w:r>
        <w:br w:type="page"/>
      </w:r>
    </w:p>
    <w:p w14:paraId="37233631" w14:textId="36CA826E" w:rsidR="00166BD4" w:rsidRDefault="00166BD4" w:rsidP="00166BD4">
      <w:pPr>
        <w:pStyle w:val="1"/>
      </w:pPr>
      <w:bookmarkStart w:id="6" w:name="_Toc198138729"/>
      <w:r>
        <w:lastRenderedPageBreak/>
        <w:t>게임 사이클</w:t>
      </w:r>
      <w:bookmarkEnd w:id="6"/>
    </w:p>
    <w:p w14:paraId="5CE2C91F" w14:textId="77777777" w:rsidR="00166BD4" w:rsidRDefault="00166BD4" w:rsidP="001A67DD">
      <w:pPr>
        <w:pStyle w:val="a4"/>
      </w:pPr>
    </w:p>
    <w:p w14:paraId="034A8381" w14:textId="0259DAB9" w:rsidR="00166BD4" w:rsidRDefault="00166BD4" w:rsidP="001A67DD">
      <w:pPr>
        <w:pStyle w:val="a4"/>
      </w:pPr>
      <w:r>
        <w:rPr>
          <w:rFonts w:hint="eastAsia"/>
        </w:rPr>
        <w:t>플레이어가</w:t>
      </w:r>
      <w:r>
        <w:t xml:space="preserve"> 게임을 진행하는 개략적인 모습에 관해 설명하는 문단</w:t>
      </w:r>
      <w:r w:rsidR="008B3BD1">
        <w:rPr>
          <w:rFonts w:hint="eastAsia"/>
        </w:rPr>
        <w:t>이</w:t>
      </w:r>
      <w:r>
        <w:t>다.</w:t>
      </w:r>
    </w:p>
    <w:p w14:paraId="5CA3AC26" w14:textId="77777777" w:rsidR="00166BD4" w:rsidRPr="008B3BD1" w:rsidRDefault="00166BD4" w:rsidP="001A67DD">
      <w:pPr>
        <w:pStyle w:val="a4"/>
      </w:pPr>
    </w:p>
    <w:p w14:paraId="0E10282B" w14:textId="4630FBA6" w:rsidR="00166BD4" w:rsidRDefault="00166BD4" w:rsidP="001A67DD">
      <w:pPr>
        <w:pStyle w:val="a4"/>
      </w:pPr>
      <w:r>
        <w:rPr>
          <w:rFonts w:hint="eastAsia"/>
        </w:rPr>
        <w:t>‘결손’은</w:t>
      </w:r>
      <w:r>
        <w:t xml:space="preserve"> 생존과 시뮬레이션이 합쳐진 여타 다른 게임들에서 모티브를 따온 게임</w:t>
      </w:r>
      <w:r w:rsidR="008B3BD1">
        <w:rPr>
          <w:rFonts w:hint="eastAsia"/>
        </w:rPr>
        <w:t>이</w:t>
      </w:r>
      <w:r>
        <w:t>다. 일차를 넘기고 일차 동안 캐릭터에게 작업을 부여하며 그 작업의 결과와 발생한 이벤트로 인해 게임이 진행되고 캐릭터의 생존이 결정되는 형식의 게임</w:t>
      </w:r>
      <w:r w:rsidR="008B3BD1">
        <w:rPr>
          <w:rFonts w:hint="eastAsia"/>
        </w:rPr>
        <w:t>이</w:t>
      </w:r>
      <w:r>
        <w:t>다. 이하의 설명은 게임의 진행 순서에 따라 설명</w:t>
      </w:r>
      <w:r w:rsidR="008B3BD1">
        <w:rPr>
          <w:rFonts w:hint="eastAsia"/>
        </w:rPr>
        <w:t>한</w:t>
      </w:r>
      <w:r>
        <w:t>다.</w:t>
      </w:r>
    </w:p>
    <w:p w14:paraId="1CE1B57E" w14:textId="77777777" w:rsidR="00166BD4" w:rsidRPr="008B3BD1" w:rsidRDefault="00166BD4" w:rsidP="001A67DD">
      <w:pPr>
        <w:pStyle w:val="a4"/>
      </w:pPr>
    </w:p>
    <w:p w14:paraId="6E274E8B" w14:textId="77777777" w:rsidR="00166BD4" w:rsidRDefault="00166BD4" w:rsidP="00166BD4">
      <w:pPr>
        <w:pStyle w:val="2"/>
      </w:pPr>
      <w:bookmarkStart w:id="7" w:name="_Toc198138730"/>
      <w:r>
        <w:t>인트로 이벤트</w:t>
      </w:r>
      <w:bookmarkEnd w:id="7"/>
    </w:p>
    <w:p w14:paraId="19FC5B46" w14:textId="0AFCA77E" w:rsidR="00166BD4" w:rsidRDefault="00166BD4" w:rsidP="001A67DD">
      <w:pPr>
        <w:pStyle w:val="a4"/>
      </w:pPr>
      <w:r>
        <w:t>게임이 시작되고 나서 주인공과 히로인들이 비행기 사고를 당해 첩첩산중에 조난하는 이야기를 진행하는 스크립트 씬</w:t>
      </w:r>
      <w:r w:rsidR="008B3BD1">
        <w:rPr>
          <w:rFonts w:hint="eastAsia"/>
        </w:rPr>
        <w:t>이</w:t>
      </w:r>
      <w:r>
        <w:t>다. 인트로 이벤트가 모두 끝나면 첫째 날 시작부터 게임 플레이가 시작</w:t>
      </w:r>
      <w:r w:rsidR="008B3BD1">
        <w:rPr>
          <w:rFonts w:hint="eastAsia"/>
        </w:rPr>
        <w:t>된</w:t>
      </w:r>
      <w:r>
        <w:t>다.</w:t>
      </w:r>
    </w:p>
    <w:p w14:paraId="01463E43" w14:textId="77777777" w:rsidR="00166BD4" w:rsidRPr="008B3BD1" w:rsidRDefault="00166BD4" w:rsidP="001A67DD">
      <w:pPr>
        <w:pStyle w:val="a4"/>
      </w:pPr>
    </w:p>
    <w:p w14:paraId="74AE28E1" w14:textId="77777777" w:rsidR="00166BD4" w:rsidRDefault="00166BD4" w:rsidP="00166BD4">
      <w:pPr>
        <w:pStyle w:val="2"/>
      </w:pPr>
      <w:bookmarkStart w:id="8" w:name="_Toc198138731"/>
      <w:r>
        <w:t>거점</w:t>
      </w:r>
      <w:bookmarkEnd w:id="8"/>
    </w:p>
    <w:p w14:paraId="7ECF3BCB" w14:textId="0642F9FA" w:rsidR="00166BD4" w:rsidRDefault="00166BD4" w:rsidP="00166BD4">
      <w:pPr>
        <w:pStyle w:val="a4"/>
      </w:pPr>
      <w:r>
        <w:t>작업을 진행하기 전 플레이어는 거점을 볼 수 있다. 거점에서는 히로인을 클릭해서 대화와 상담 중 하나를 선택할 수 있다. 이후 작업 선택 UI를 띄우면 캐릭터를 작업에 배치할 수 있고 진행 버튼을 누르면 작업이 진행</w:t>
      </w:r>
      <w:r w:rsidR="008B3BD1">
        <w:rPr>
          <w:rFonts w:hint="eastAsia"/>
        </w:rPr>
        <w:t>된</w:t>
      </w:r>
      <w:r>
        <w:t>다.</w:t>
      </w:r>
    </w:p>
    <w:p w14:paraId="6F35E86F" w14:textId="10C3F164" w:rsidR="00166BD4" w:rsidRDefault="00166BD4" w:rsidP="00166BD4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529423D7" wp14:editId="182FC50D">
            <wp:extent cx="5400040" cy="3037713"/>
            <wp:effectExtent l="0" t="0" r="0" b="0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addmin\AppData\Local\Temp\Hnc\BinData\EMB000204b848c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713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0222E24A" w14:textId="77777777" w:rsidR="00166BD4" w:rsidRPr="00166BD4" w:rsidRDefault="00166BD4" w:rsidP="00166BD4">
      <w:pPr>
        <w:pStyle w:val="a4"/>
        <w:jc w:val="left"/>
        <w:rPr>
          <w:sz w:val="14"/>
          <w:szCs w:val="16"/>
        </w:rPr>
      </w:pPr>
      <w:r w:rsidRPr="00166BD4">
        <w:rPr>
          <w:sz w:val="14"/>
          <w:szCs w:val="16"/>
        </w:rPr>
        <w:t>1. 히로인 캐릭터입니다.</w:t>
      </w:r>
    </w:p>
    <w:p w14:paraId="0F4FDD05" w14:textId="77777777" w:rsidR="00166BD4" w:rsidRPr="00166BD4" w:rsidRDefault="00166BD4" w:rsidP="00166BD4">
      <w:pPr>
        <w:pStyle w:val="a4"/>
        <w:jc w:val="left"/>
        <w:rPr>
          <w:sz w:val="14"/>
          <w:szCs w:val="16"/>
        </w:rPr>
      </w:pPr>
      <w:r w:rsidRPr="00166BD4">
        <w:rPr>
          <w:sz w:val="14"/>
          <w:szCs w:val="16"/>
        </w:rPr>
        <w:t>2. 작업 배정창으로 넘어갈 수 있습니다.</w:t>
      </w:r>
    </w:p>
    <w:p w14:paraId="05DEBBC6" w14:textId="77777777" w:rsidR="00166BD4" w:rsidRPr="00166BD4" w:rsidRDefault="00166BD4" w:rsidP="00166BD4">
      <w:pPr>
        <w:pStyle w:val="a4"/>
        <w:jc w:val="left"/>
        <w:rPr>
          <w:sz w:val="14"/>
          <w:szCs w:val="16"/>
        </w:rPr>
      </w:pPr>
      <w:r w:rsidRPr="00166BD4">
        <w:rPr>
          <w:sz w:val="14"/>
          <w:szCs w:val="16"/>
        </w:rPr>
        <w:t>3. 이벤트 확인 리스트 UI입니다.</w:t>
      </w:r>
    </w:p>
    <w:p w14:paraId="4CD652D3" w14:textId="77777777" w:rsidR="00166BD4" w:rsidRPr="00166BD4" w:rsidRDefault="00166BD4" w:rsidP="00166BD4">
      <w:pPr>
        <w:pStyle w:val="a4"/>
        <w:jc w:val="left"/>
        <w:rPr>
          <w:sz w:val="14"/>
          <w:szCs w:val="16"/>
        </w:rPr>
      </w:pPr>
      <w:r w:rsidRPr="00166BD4">
        <w:rPr>
          <w:sz w:val="14"/>
          <w:szCs w:val="16"/>
        </w:rPr>
        <w:t>4. 히로인 캐릭터를 클릭하면 나오는 상호작용 UI입니다.</w:t>
      </w:r>
    </w:p>
    <w:p w14:paraId="553455D2" w14:textId="77777777" w:rsidR="00166BD4" w:rsidRDefault="00166BD4" w:rsidP="001A67DD">
      <w:pPr>
        <w:pStyle w:val="a4"/>
      </w:pPr>
    </w:p>
    <w:p w14:paraId="53CD4C14" w14:textId="1BB0B78B" w:rsidR="00166BD4" w:rsidRDefault="00166BD4" w:rsidP="00166BD4">
      <w:pPr>
        <w:widowControl/>
        <w:wordWrap/>
        <w:autoSpaceDE/>
        <w:autoSpaceDN/>
        <w:jc w:val="center"/>
      </w:pPr>
      <w:r>
        <w:rPr>
          <w:noProof/>
        </w:rPr>
        <w:lastRenderedPageBreak/>
        <w:drawing>
          <wp:inline distT="0" distB="0" distL="0" distR="0" wp14:anchorId="0732AAB4" wp14:editId="3DCB6C3F">
            <wp:extent cx="5400040" cy="3037713"/>
            <wp:effectExtent l="0" t="0" r="0" b="0"/>
            <wp:docPr id="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addmin\AppData\Local\Temp\Hnc\BinData\EMB000204b848c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713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05EC7F99" w14:textId="77777777" w:rsidR="00166BD4" w:rsidRPr="00166BD4" w:rsidRDefault="00166BD4" w:rsidP="00166BD4">
      <w:pPr>
        <w:widowControl/>
        <w:wordWrap/>
        <w:autoSpaceDE/>
        <w:autoSpaceDN/>
        <w:rPr>
          <w:sz w:val="14"/>
          <w:szCs w:val="16"/>
        </w:rPr>
      </w:pPr>
      <w:r w:rsidRPr="00166BD4">
        <w:rPr>
          <w:rFonts w:hint="eastAsia"/>
          <w:sz w:val="14"/>
          <w:szCs w:val="16"/>
        </w:rPr>
        <w:t>대화창</w:t>
      </w:r>
      <w:r w:rsidRPr="00166BD4">
        <w:rPr>
          <w:sz w:val="14"/>
          <w:szCs w:val="16"/>
        </w:rPr>
        <w:t xml:space="preserve"> 예시입니다.</w:t>
      </w:r>
    </w:p>
    <w:p w14:paraId="5CE7CC60" w14:textId="77777777" w:rsidR="00166BD4" w:rsidRDefault="00166BD4" w:rsidP="001A67DD">
      <w:pPr>
        <w:pStyle w:val="a4"/>
      </w:pPr>
    </w:p>
    <w:p w14:paraId="439856C4" w14:textId="011D535B" w:rsidR="00166BD4" w:rsidRDefault="00166BD4" w:rsidP="00166BD4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56EEC4F" wp14:editId="5B6C492C">
            <wp:extent cx="5400040" cy="3037713"/>
            <wp:effectExtent l="0" t="0" r="0" b="0"/>
            <wp:docPr id="3" name="그림 %d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addmin\AppData\Local\Temp\Hnc\BinData\EMB000204b848c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713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46457984" w14:textId="77777777" w:rsidR="00166BD4" w:rsidRPr="00166BD4" w:rsidRDefault="00166BD4" w:rsidP="00166BD4">
      <w:pPr>
        <w:widowControl/>
        <w:wordWrap/>
        <w:autoSpaceDE/>
        <w:autoSpaceDN/>
        <w:rPr>
          <w:sz w:val="14"/>
          <w:szCs w:val="16"/>
        </w:rPr>
      </w:pPr>
      <w:r w:rsidRPr="00166BD4">
        <w:rPr>
          <w:rFonts w:hint="eastAsia"/>
          <w:sz w:val="14"/>
          <w:szCs w:val="16"/>
        </w:rPr>
        <w:t>이벤트</w:t>
      </w:r>
      <w:r w:rsidRPr="00166BD4">
        <w:rPr>
          <w:sz w:val="14"/>
          <w:szCs w:val="16"/>
        </w:rPr>
        <w:t xml:space="preserve"> 리스트입니다. 현재 진행된 이벤트하고 진행중인 이벤트를 확인 할 수 있으며 스크롤을 내려 리스트를 확인 할 수 있습니다.</w:t>
      </w:r>
    </w:p>
    <w:p w14:paraId="72538E66" w14:textId="77777777" w:rsidR="00166BD4" w:rsidRDefault="00166BD4" w:rsidP="001A67DD">
      <w:pPr>
        <w:pStyle w:val="a4"/>
      </w:pPr>
    </w:p>
    <w:p w14:paraId="5F377691" w14:textId="77777777" w:rsidR="00166BD4" w:rsidRDefault="00166BD4" w:rsidP="00166BD4">
      <w:pPr>
        <w:pStyle w:val="2"/>
      </w:pPr>
      <w:bookmarkStart w:id="9" w:name="_Toc198138732"/>
      <w:r>
        <w:t>작업</w:t>
      </w:r>
      <w:bookmarkEnd w:id="9"/>
    </w:p>
    <w:p w14:paraId="0A8AC9E8" w14:textId="04952FF2" w:rsidR="00166BD4" w:rsidRDefault="00166BD4" w:rsidP="001A67DD">
      <w:pPr>
        <w:pStyle w:val="a4"/>
      </w:pPr>
      <w:r>
        <w:t>작업은 주인공 캐릭터의 시점에서 스크립트 씬으로 진행</w:t>
      </w:r>
      <w:r w:rsidR="008B3BD1">
        <w:rPr>
          <w:rFonts w:hint="eastAsia"/>
        </w:rPr>
        <w:t>된</w:t>
      </w:r>
      <w:r>
        <w:t>다. 작업 도중에는 선택지가 있어 작업의 결과물(생존 여건 회복, 감소), 이벤트 발생 트리거 등에 영향을 끼칠 수 있다.</w:t>
      </w:r>
    </w:p>
    <w:p w14:paraId="09707DA9" w14:textId="77777777" w:rsidR="00166BD4" w:rsidRDefault="00166BD4" w:rsidP="001A67DD">
      <w:pPr>
        <w:pStyle w:val="a4"/>
      </w:pPr>
      <w:r>
        <w:t xml:space="preserve"> </w:t>
      </w:r>
    </w:p>
    <w:p w14:paraId="3B916E99" w14:textId="0F22DED0" w:rsidR="00166BD4" w:rsidRDefault="00166BD4" w:rsidP="00166BD4">
      <w:pPr>
        <w:widowControl/>
        <w:wordWrap/>
        <w:autoSpaceDE/>
        <w:autoSpaceDN/>
        <w:jc w:val="center"/>
      </w:pPr>
      <w:r>
        <w:rPr>
          <w:noProof/>
        </w:rPr>
        <w:lastRenderedPageBreak/>
        <w:drawing>
          <wp:inline distT="0" distB="0" distL="0" distR="0" wp14:anchorId="35314779" wp14:editId="3E8FB75C">
            <wp:extent cx="5400040" cy="3037713"/>
            <wp:effectExtent l="0" t="0" r="0" b="0"/>
            <wp:docPr id="4" name="그림 %d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addmin\AppData\Local\Temp\Hnc\BinData\EMB000204b848c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713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7D4FAD24" w14:textId="74B243D2" w:rsidR="00166BD4" w:rsidRDefault="00166BD4" w:rsidP="00166BD4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75E0D854" wp14:editId="4DD81742">
            <wp:extent cx="5400040" cy="3037713"/>
            <wp:effectExtent l="0" t="0" r="0" b="0"/>
            <wp:docPr id="5" name="그림 %d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addmin\AppData\Local\Temp\Hnc\BinData\EMB000204b848c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713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554CB1E2" w14:textId="77777777" w:rsidR="00166BD4" w:rsidRPr="00166BD4" w:rsidRDefault="00166BD4" w:rsidP="00166BD4">
      <w:pPr>
        <w:pStyle w:val="a4"/>
        <w:rPr>
          <w:sz w:val="14"/>
          <w:szCs w:val="16"/>
        </w:rPr>
      </w:pPr>
      <w:r w:rsidRPr="00166BD4">
        <w:rPr>
          <w:sz w:val="14"/>
          <w:szCs w:val="16"/>
        </w:rPr>
        <w:t>1. 배치 UI입니다. 캐릭터 심볼을 드래그해 배치할 수 있습니다..</w:t>
      </w:r>
    </w:p>
    <w:p w14:paraId="7A50FDD2" w14:textId="77777777" w:rsidR="00166BD4" w:rsidRPr="00166BD4" w:rsidRDefault="00166BD4" w:rsidP="00166BD4">
      <w:pPr>
        <w:pStyle w:val="a4"/>
        <w:rPr>
          <w:sz w:val="14"/>
          <w:szCs w:val="16"/>
        </w:rPr>
      </w:pPr>
      <w:r w:rsidRPr="00166BD4">
        <w:rPr>
          <w:sz w:val="14"/>
          <w:szCs w:val="16"/>
        </w:rPr>
        <w:t>2. 캐릭터 심볼입니다. 작업 배치 창을 키면 언제나 우측에 정렬됩니다..</w:t>
      </w:r>
    </w:p>
    <w:p w14:paraId="10264F83" w14:textId="77777777" w:rsidR="00166BD4" w:rsidRPr="00166BD4" w:rsidRDefault="00166BD4" w:rsidP="00166BD4">
      <w:pPr>
        <w:pStyle w:val="a4"/>
        <w:rPr>
          <w:sz w:val="14"/>
          <w:szCs w:val="16"/>
        </w:rPr>
      </w:pPr>
      <w:r w:rsidRPr="00166BD4">
        <w:rPr>
          <w:sz w:val="14"/>
          <w:szCs w:val="16"/>
        </w:rPr>
        <w:t>3. 계획버튼을 다시 누르면 작업 배치창이 꺼지고 거점 화면으로 돌아갑니다.</w:t>
      </w:r>
    </w:p>
    <w:p w14:paraId="28C50F8F" w14:textId="77777777" w:rsidR="00166BD4" w:rsidRPr="00166BD4" w:rsidRDefault="00166BD4" w:rsidP="00166BD4">
      <w:pPr>
        <w:pStyle w:val="a4"/>
        <w:rPr>
          <w:sz w:val="14"/>
          <w:szCs w:val="16"/>
        </w:rPr>
      </w:pPr>
      <w:r w:rsidRPr="00166BD4">
        <w:rPr>
          <w:sz w:val="14"/>
          <w:szCs w:val="16"/>
        </w:rPr>
        <w:t>4. 진행버튼을 누르면 배치한 상황대로 작업이 진행됩니다..</w:t>
      </w:r>
    </w:p>
    <w:p w14:paraId="2AF2B8EB" w14:textId="77777777" w:rsidR="00166BD4" w:rsidRDefault="00166BD4" w:rsidP="001A67DD">
      <w:pPr>
        <w:pStyle w:val="a4"/>
      </w:pPr>
    </w:p>
    <w:p w14:paraId="30291033" w14:textId="77777777" w:rsidR="00166BD4" w:rsidRDefault="00166BD4" w:rsidP="00166BD4">
      <w:pPr>
        <w:pStyle w:val="2"/>
      </w:pPr>
      <w:bookmarkStart w:id="10" w:name="_Toc198138733"/>
      <w:r>
        <w:t>하루 결산</w:t>
      </w:r>
      <w:bookmarkEnd w:id="10"/>
    </w:p>
    <w:p w14:paraId="3CACCC4A" w14:textId="04C5BD0D" w:rsidR="00166BD4" w:rsidRDefault="00166BD4" w:rsidP="00166BD4">
      <w:pPr>
        <w:pStyle w:val="a4"/>
      </w:pPr>
      <w:r>
        <w:t>작업이 끝나면 하루를 마무리하며 작업의 결과를 결산</w:t>
      </w:r>
      <w:r w:rsidR="008B3BD1">
        <w:rPr>
          <w:rFonts w:hint="eastAsia"/>
        </w:rPr>
        <w:t>한</w:t>
      </w:r>
      <w:r>
        <w:t>다. 작업과 마찬가지로 스크립트 씬으로 진행</w:t>
      </w:r>
      <w:r w:rsidR="008B3BD1">
        <w:rPr>
          <w:rFonts w:hint="eastAsia"/>
        </w:rPr>
        <w:t>한</w:t>
      </w:r>
      <w:r>
        <w:t>다. 하루 결산 씬이 끝나면 하루가 끝나고 다음날로 넘어</w:t>
      </w:r>
      <w:r w:rsidR="008B3BD1">
        <w:rPr>
          <w:rFonts w:hint="eastAsia"/>
        </w:rPr>
        <w:t>간</w:t>
      </w:r>
      <w:r>
        <w:t>다.</w:t>
      </w:r>
    </w:p>
    <w:p w14:paraId="4C260035" w14:textId="77777777" w:rsidR="00166BD4" w:rsidRPr="008B3BD1" w:rsidRDefault="00166BD4" w:rsidP="001A67DD">
      <w:pPr>
        <w:pStyle w:val="a4"/>
      </w:pPr>
    </w:p>
    <w:p w14:paraId="05003CF9" w14:textId="752FE1EA" w:rsidR="00166BD4" w:rsidRDefault="00166BD4" w:rsidP="00166BD4">
      <w:pPr>
        <w:widowControl/>
        <w:wordWrap/>
        <w:autoSpaceDE/>
        <w:autoSpaceDN/>
      </w:pPr>
      <w:bookmarkStart w:id="11" w:name="_Toc198138734"/>
      <w:r w:rsidRPr="00166BD4">
        <w:rPr>
          <w:rStyle w:val="2Char"/>
        </w:rPr>
        <w:t>5.</w:t>
      </w:r>
      <w:r>
        <w:rPr>
          <w:rStyle w:val="2Char"/>
          <w:rFonts w:hint="eastAsia"/>
        </w:rPr>
        <w:t>반복</w:t>
      </w:r>
      <w:bookmarkEnd w:id="11"/>
    </w:p>
    <w:p w14:paraId="68E2DC79" w14:textId="333716E0" w:rsidR="00166BD4" w:rsidRDefault="00166BD4" w:rsidP="00166BD4">
      <w:pPr>
        <w:pStyle w:val="a4"/>
      </w:pPr>
      <w:r>
        <w:t>‘</w:t>
      </w:r>
      <w:r>
        <w:rPr>
          <w:rFonts w:hint="eastAsia"/>
        </w:rPr>
        <w:t>거점</w:t>
      </w:r>
      <w:r>
        <w:t>’</w:t>
      </w:r>
      <w:r>
        <w:rPr>
          <w:rFonts w:hint="eastAsia"/>
        </w:rPr>
        <w:t xml:space="preserve">에서 </w:t>
      </w:r>
      <w:r>
        <w:t>‘</w:t>
      </w:r>
      <w:r>
        <w:rPr>
          <w:rFonts w:hint="eastAsia"/>
        </w:rPr>
        <w:t>하루 결산</w:t>
      </w:r>
      <w:r>
        <w:t>’의 사이클을 반복</w:t>
      </w:r>
      <w:r w:rsidR="008B3BD1">
        <w:rPr>
          <w:rFonts w:hint="eastAsia"/>
        </w:rPr>
        <w:t>한</w:t>
      </w:r>
      <w:r>
        <w:t xml:space="preserve">다. </w:t>
      </w:r>
    </w:p>
    <w:p w14:paraId="62310B63" w14:textId="77777777" w:rsidR="00166BD4" w:rsidRDefault="00166BD4" w:rsidP="001A67DD">
      <w:pPr>
        <w:pStyle w:val="a4"/>
      </w:pPr>
    </w:p>
    <w:p w14:paraId="0F61ECBB" w14:textId="77777777" w:rsidR="00166BD4" w:rsidRPr="00166BD4" w:rsidRDefault="00166BD4" w:rsidP="001A67DD">
      <w:pPr>
        <w:pStyle w:val="a4"/>
      </w:pPr>
    </w:p>
    <w:p w14:paraId="2D924E5F" w14:textId="77777777" w:rsidR="00166BD4" w:rsidRDefault="00166BD4" w:rsidP="008B3BD1">
      <w:pPr>
        <w:pStyle w:val="2"/>
        <w:keepNext/>
      </w:pPr>
      <w:bookmarkStart w:id="12" w:name="_Toc198138735"/>
      <w:r>
        <w:lastRenderedPageBreak/>
        <w:t>엔딩</w:t>
      </w:r>
      <w:bookmarkEnd w:id="12"/>
    </w:p>
    <w:p w14:paraId="0E8EB15B" w14:textId="10738977" w:rsidR="00166BD4" w:rsidRDefault="00166BD4" w:rsidP="008B3BD1">
      <w:pPr>
        <w:pStyle w:val="a4"/>
        <w:keepNext/>
        <w:wordWrap/>
      </w:pPr>
      <w:r>
        <w:t>‘</w:t>
      </w:r>
      <w:r>
        <w:rPr>
          <w:rFonts w:hint="eastAsia"/>
        </w:rPr>
        <w:t>거점</w:t>
      </w:r>
      <w:r>
        <w:t>’ 단계에서 엔딩의 조건이 만족하게 되면 엔딩을 볼 수 있다. 자세한 사항은 엔딩 콘텐츠 항목에 적혀있다.</w:t>
      </w:r>
    </w:p>
    <w:p w14:paraId="35201936" w14:textId="2C9E8555" w:rsidR="00166BD4" w:rsidRDefault="00166BD4" w:rsidP="001A67DD">
      <w:pPr>
        <w:pStyle w:val="a4"/>
      </w:pPr>
    </w:p>
    <w:p w14:paraId="1934B5B3" w14:textId="77777777" w:rsidR="00166BD4" w:rsidRDefault="00166BD4">
      <w:pPr>
        <w:widowControl/>
        <w:wordWrap/>
        <w:autoSpaceDE/>
        <w:autoSpaceDN/>
      </w:pPr>
      <w:r>
        <w:br w:type="page"/>
      </w:r>
    </w:p>
    <w:p w14:paraId="31F5F2E6" w14:textId="7DF92251" w:rsidR="00166BD4" w:rsidRDefault="00166BD4" w:rsidP="00166BD4">
      <w:pPr>
        <w:pStyle w:val="1"/>
      </w:pPr>
      <w:bookmarkStart w:id="13" w:name="_Toc198138736"/>
      <w:r>
        <w:lastRenderedPageBreak/>
        <w:t xml:space="preserve">캐릭터 능력치 </w:t>
      </w:r>
      <w:r w:rsidR="00022DA2">
        <w:rPr>
          <w:rFonts w:hint="eastAsia"/>
        </w:rPr>
        <w:t>시스템</w:t>
      </w:r>
      <w:bookmarkEnd w:id="13"/>
    </w:p>
    <w:p w14:paraId="43743C85" w14:textId="77777777" w:rsidR="00166BD4" w:rsidRDefault="00166BD4" w:rsidP="001A67DD">
      <w:pPr>
        <w:pStyle w:val="a4"/>
      </w:pPr>
    </w:p>
    <w:p w14:paraId="5D42816C" w14:textId="3228A46B" w:rsidR="00166BD4" w:rsidRDefault="00166BD4" w:rsidP="001A67DD">
      <w:pPr>
        <w:pStyle w:val="a4"/>
      </w:pPr>
      <w:r>
        <w:rPr>
          <w:rFonts w:hint="eastAsia"/>
        </w:rPr>
        <w:t>캐릭터의</w:t>
      </w:r>
      <w:r>
        <w:t xml:space="preserve"> 능력치와 생존 여건에 관해 설명하는 문단</w:t>
      </w:r>
      <w:r w:rsidR="008B3BD1">
        <w:rPr>
          <w:rFonts w:hint="eastAsia"/>
        </w:rPr>
        <w:t>이</w:t>
      </w:r>
      <w:r>
        <w:t>다.</w:t>
      </w:r>
    </w:p>
    <w:p w14:paraId="5B6BF489" w14:textId="77777777" w:rsidR="00166BD4" w:rsidRPr="008B3BD1" w:rsidRDefault="00166BD4" w:rsidP="001A67DD">
      <w:pPr>
        <w:pStyle w:val="a4"/>
      </w:pPr>
    </w:p>
    <w:p w14:paraId="5790FF9D" w14:textId="5B39DFF8" w:rsidR="00166BD4" w:rsidRDefault="00166BD4" w:rsidP="001A67DD">
      <w:pPr>
        <w:pStyle w:val="a4"/>
      </w:pPr>
      <w:r>
        <w:rPr>
          <w:rFonts w:hint="eastAsia"/>
        </w:rPr>
        <w:t>플레이어가</w:t>
      </w:r>
      <w:r>
        <w:t xml:space="preserve"> 플레이 도중 작업에 배치하고 실질적으로 관리하게 되는 캐릭터는 히로인 3명에 주인공 1명, 총 4명</w:t>
      </w:r>
      <w:r w:rsidR="008B3BD1">
        <w:rPr>
          <w:rFonts w:hint="eastAsia"/>
        </w:rPr>
        <w:t>이</w:t>
      </w:r>
      <w:r>
        <w:t xml:space="preserve">다. 이들은 모두 </w:t>
      </w:r>
      <w:r w:rsidR="008B3BD1">
        <w:t>‘</w:t>
      </w:r>
      <w:r>
        <w:t>능력치</w:t>
      </w:r>
      <w:r w:rsidR="008B3BD1">
        <w:t>’</w:t>
      </w:r>
      <w:r>
        <w:t xml:space="preserve">와 </w:t>
      </w:r>
      <w:r w:rsidR="008B3BD1">
        <w:t>‘</w:t>
      </w:r>
      <w:r>
        <w:t>생존 여건</w:t>
      </w:r>
      <w:r w:rsidR="008B3BD1">
        <w:t>’</w:t>
      </w:r>
      <w:r>
        <w:t xml:space="preserve">, 그리고 </w:t>
      </w:r>
      <w:r w:rsidR="008B3BD1">
        <w:t>‘</w:t>
      </w:r>
      <w:r>
        <w:t>관계</w:t>
      </w:r>
      <w:r w:rsidR="008B3BD1">
        <w:t>’</w:t>
      </w:r>
      <w:r w:rsidR="008B3BD1">
        <w:rPr>
          <w:rFonts w:hint="eastAsia"/>
        </w:rPr>
        <w:t xml:space="preserve">를 지니고 </w:t>
      </w:r>
      <w:r>
        <w:t>있다. 관계는 하단의 문단에서 따로 설명</w:t>
      </w:r>
      <w:r w:rsidR="008B3BD1">
        <w:rPr>
          <w:rFonts w:hint="eastAsia"/>
        </w:rPr>
        <w:t>한</w:t>
      </w:r>
      <w:r>
        <w:t>다.</w:t>
      </w:r>
    </w:p>
    <w:p w14:paraId="70AB0DB0" w14:textId="77777777" w:rsidR="00166BD4" w:rsidRPr="008B3BD1" w:rsidRDefault="00166BD4" w:rsidP="001A67DD">
      <w:pPr>
        <w:pStyle w:val="a4"/>
      </w:pPr>
    </w:p>
    <w:p w14:paraId="6D39091A" w14:textId="4304E664" w:rsidR="00166BD4" w:rsidRDefault="00166BD4" w:rsidP="001A67DD">
      <w:pPr>
        <w:pStyle w:val="a4"/>
      </w:pPr>
      <w:r>
        <w:rPr>
          <w:rFonts w:hint="eastAsia"/>
        </w:rPr>
        <w:t>히로인과</w:t>
      </w:r>
      <w:r>
        <w:t xml:space="preserve"> 주인공은 모두 제각기 다른 능력치와 생존 여건을 지니고 있다. 캐릭터의 특징과 구현목표는 캐릭터 설명 파일에서 따로 설명</w:t>
      </w:r>
      <w:r w:rsidR="008B3BD1">
        <w:rPr>
          <w:rFonts w:hint="eastAsia"/>
        </w:rPr>
        <w:t>한</w:t>
      </w:r>
      <w:r>
        <w:t>다.</w:t>
      </w:r>
    </w:p>
    <w:p w14:paraId="401F2780" w14:textId="77777777" w:rsidR="00166BD4" w:rsidRDefault="00166BD4" w:rsidP="001A67DD">
      <w:pPr>
        <w:pStyle w:val="a4"/>
      </w:pPr>
    </w:p>
    <w:p w14:paraId="772840B7" w14:textId="77777777" w:rsidR="00166BD4" w:rsidRDefault="00166BD4" w:rsidP="00166BD4">
      <w:pPr>
        <w:pStyle w:val="2"/>
      </w:pPr>
      <w:bookmarkStart w:id="14" w:name="_Toc198138737"/>
      <w:r>
        <w:t>생존 여건</w:t>
      </w:r>
      <w:bookmarkEnd w:id="14"/>
    </w:p>
    <w:p w14:paraId="2A80F000" w14:textId="6EB41F1B" w:rsidR="00166BD4" w:rsidRDefault="00166BD4" w:rsidP="001A67DD">
      <w:pPr>
        <w:pStyle w:val="a4"/>
      </w:pPr>
      <w:r>
        <w:t>모든 캐릭터는 생존 여건이라는 생명력을 가지고 있다.</w:t>
      </w:r>
    </w:p>
    <w:p w14:paraId="7432F48A" w14:textId="77777777" w:rsidR="00166BD4" w:rsidRPr="008B3BD1" w:rsidRDefault="00166BD4" w:rsidP="001A67DD">
      <w:pPr>
        <w:pStyle w:val="a4"/>
      </w:pPr>
    </w:p>
    <w:p w14:paraId="4A031059" w14:textId="779C8810" w:rsidR="00166BD4" w:rsidRDefault="00166BD4" w:rsidP="001A67DD">
      <w:pPr>
        <w:pStyle w:val="a4"/>
      </w:pPr>
      <w:r>
        <w:t>생존 여건의 수는 총 3개로 각각 생명력은 개별적으로 작용하며 0 이상 150 이하의 정수값</w:t>
      </w:r>
      <w:r w:rsidR="008B3BD1">
        <w:rPr>
          <w:rFonts w:hint="eastAsia"/>
        </w:rPr>
        <w:t>이</w:t>
      </w:r>
      <w:r>
        <w:t>다.</w:t>
      </w:r>
    </w:p>
    <w:p w14:paraId="280AD158" w14:textId="77777777" w:rsidR="00166BD4" w:rsidRPr="008B3BD1" w:rsidRDefault="00166BD4" w:rsidP="001A67DD">
      <w:pPr>
        <w:pStyle w:val="a4"/>
      </w:pPr>
    </w:p>
    <w:p w14:paraId="64D823C5" w14:textId="0F66E0F9" w:rsidR="00166BD4" w:rsidRDefault="00166BD4" w:rsidP="001A67DD">
      <w:pPr>
        <w:pStyle w:val="a4"/>
      </w:pPr>
      <w:r>
        <w:t>0이 되면 캐릭터에게 패널티가 적용되며 2개 이상 생존 여건이 0이 될 경우 캐릭터가 사망</w:t>
      </w:r>
      <w:r w:rsidR="008B3BD1">
        <w:rPr>
          <w:rFonts w:hint="eastAsia"/>
        </w:rPr>
        <w:t>한</w:t>
      </w:r>
      <w:r>
        <w:t>다.</w:t>
      </w:r>
    </w:p>
    <w:p w14:paraId="24109852" w14:textId="77777777" w:rsidR="00166BD4" w:rsidRPr="008B3BD1" w:rsidRDefault="00166BD4" w:rsidP="001A67DD">
      <w:pPr>
        <w:pStyle w:val="a4"/>
      </w:pPr>
    </w:p>
    <w:p w14:paraId="063B397D" w14:textId="1DC01297" w:rsidR="00166BD4" w:rsidRDefault="00166BD4" w:rsidP="001A67DD">
      <w:pPr>
        <w:pStyle w:val="a4"/>
      </w:pPr>
      <w:r>
        <w:t>캐릭터의 사망 조건은 ‘난이도’ 시스템이 추가된다면 조건이 변경될 수 있다. 다만 ‘난이도’ 시스템은 현 단계에선 구현을 고려만 하는 중이므로 자세한 설명은 넘어</w:t>
      </w:r>
      <w:r w:rsidR="008B3BD1">
        <w:rPr>
          <w:rFonts w:hint="eastAsia"/>
        </w:rPr>
        <w:t>간</w:t>
      </w:r>
      <w:r>
        <w:t>다.</w:t>
      </w:r>
    </w:p>
    <w:p w14:paraId="291917AD" w14:textId="77777777" w:rsidR="00166BD4" w:rsidRPr="008B3BD1" w:rsidRDefault="00166BD4" w:rsidP="001A67DD">
      <w:pPr>
        <w:pStyle w:val="a4"/>
      </w:pPr>
    </w:p>
    <w:p w14:paraId="4AF454FD" w14:textId="77777777" w:rsidR="00166BD4" w:rsidRDefault="00166BD4" w:rsidP="00166BD4">
      <w:pPr>
        <w:pStyle w:val="3"/>
      </w:pPr>
      <w:bookmarkStart w:id="15" w:name="_Toc198138738"/>
      <w:r>
        <w:t>체력</w:t>
      </w:r>
      <w:bookmarkEnd w:id="15"/>
    </w:p>
    <w:p w14:paraId="42AE0238" w14:textId="0AB5C6EA" w:rsidR="00166BD4" w:rsidRDefault="00166BD4" w:rsidP="001A67DD">
      <w:pPr>
        <w:pStyle w:val="a4"/>
      </w:pPr>
      <w:r>
        <w:t>생존 여건 중 하나입니다. 0이 될 경우 캐릭터를 작업에 배치할 수 없다.</w:t>
      </w:r>
    </w:p>
    <w:p w14:paraId="34F4ABF0" w14:textId="77777777" w:rsidR="00166BD4" w:rsidRPr="008B3BD1" w:rsidRDefault="00166BD4" w:rsidP="001A67DD">
      <w:pPr>
        <w:pStyle w:val="a4"/>
      </w:pPr>
    </w:p>
    <w:p w14:paraId="0AD94B2A" w14:textId="77777777" w:rsidR="00166BD4" w:rsidRDefault="00166BD4" w:rsidP="00166BD4">
      <w:pPr>
        <w:pStyle w:val="3"/>
      </w:pPr>
      <w:bookmarkStart w:id="16" w:name="_Toc198138739"/>
      <w:r>
        <w:t>정신력</w:t>
      </w:r>
      <w:bookmarkEnd w:id="16"/>
    </w:p>
    <w:p w14:paraId="2897E4EE" w14:textId="58DC4DAA" w:rsidR="00166BD4" w:rsidRDefault="00166BD4" w:rsidP="001A67DD">
      <w:pPr>
        <w:pStyle w:val="a4"/>
      </w:pPr>
      <w:r>
        <w:t>생존 여건 중 하나입니다. 0이 될 경우 ‘자괴’ 이벤트를 발생시킬 확률을 확정으로 바</w:t>
      </w:r>
      <w:r w:rsidR="008B3BD1">
        <w:rPr>
          <w:rFonts w:hint="eastAsia"/>
        </w:rPr>
        <w:t>꾼</w:t>
      </w:r>
      <w:r>
        <w:t>다.</w:t>
      </w:r>
    </w:p>
    <w:p w14:paraId="746014B2" w14:textId="77777777" w:rsidR="00166BD4" w:rsidRPr="008B3BD1" w:rsidRDefault="00166BD4" w:rsidP="001A67DD">
      <w:pPr>
        <w:pStyle w:val="a4"/>
      </w:pPr>
    </w:p>
    <w:p w14:paraId="646C6300" w14:textId="77777777" w:rsidR="00166BD4" w:rsidRDefault="00166BD4" w:rsidP="00166BD4">
      <w:pPr>
        <w:pStyle w:val="3"/>
      </w:pPr>
      <w:bookmarkStart w:id="17" w:name="_Toc198138740"/>
      <w:r>
        <w:t>건강</w:t>
      </w:r>
      <w:bookmarkEnd w:id="17"/>
    </w:p>
    <w:p w14:paraId="663635FB" w14:textId="04545FDB" w:rsidR="00166BD4" w:rsidRDefault="00166BD4" w:rsidP="001A67DD">
      <w:pPr>
        <w:pStyle w:val="a4"/>
      </w:pPr>
      <w:r>
        <w:t>생존 여건 중 하나입니다. 0이 될 경우 작업을 통해 다른 캐릭터의 생존여건 회복 불가</w:t>
      </w:r>
      <w:r w:rsidR="008B3BD1">
        <w:rPr>
          <w:rFonts w:hint="eastAsia"/>
        </w:rPr>
        <w:t>하</w:t>
      </w:r>
      <w:r>
        <w:t>다.</w:t>
      </w:r>
    </w:p>
    <w:p w14:paraId="48C1CEE0" w14:textId="77777777" w:rsidR="00166BD4" w:rsidRPr="008B3BD1" w:rsidRDefault="00166BD4" w:rsidP="001A67DD">
      <w:pPr>
        <w:pStyle w:val="a4"/>
      </w:pPr>
    </w:p>
    <w:p w14:paraId="417335BD" w14:textId="77777777" w:rsidR="00166BD4" w:rsidRDefault="00166BD4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77AA58AE" w14:textId="03A08DF9" w:rsidR="00166BD4" w:rsidRDefault="00166BD4" w:rsidP="00166BD4">
      <w:pPr>
        <w:pStyle w:val="2"/>
      </w:pPr>
      <w:bookmarkStart w:id="18" w:name="_Toc198138741"/>
      <w:r>
        <w:lastRenderedPageBreak/>
        <w:t>능력치</w:t>
      </w:r>
      <w:bookmarkEnd w:id="18"/>
    </w:p>
    <w:p w14:paraId="4E2A4868" w14:textId="07E0C0CE" w:rsidR="00166BD4" w:rsidRDefault="00166BD4" w:rsidP="00166BD4">
      <w:pPr>
        <w:pStyle w:val="a4"/>
      </w:pPr>
      <w:r>
        <w:t>능력치는 작업의 결과를 결정하는 캐릭터의 스탯입니다. 능력치의 개수는 생존 여건의 수와 동일한 3개로 모두 특정 생존 여건과 관련이 있다. 능력치는 0~120의 정수값을 가지며 40 이하는 (서툼), 40 초과 90 이하는 (보통), 90 초과는 (능숙)으로 분류</w:t>
      </w:r>
      <w:r w:rsidR="008B3BD1">
        <w:rPr>
          <w:rFonts w:hint="eastAsia"/>
        </w:rPr>
        <w:t>된</w:t>
      </w:r>
      <w:r>
        <w:t>다.</w:t>
      </w:r>
    </w:p>
    <w:p w14:paraId="4728A03D" w14:textId="77777777" w:rsidR="00166BD4" w:rsidRDefault="00166BD4" w:rsidP="00166BD4">
      <w:pPr>
        <w:widowControl/>
        <w:wordWrap/>
        <w:autoSpaceDE/>
        <w:autoSpaceDN/>
      </w:pPr>
    </w:p>
    <w:p w14:paraId="1F175F5A" w14:textId="77777777" w:rsidR="00166BD4" w:rsidRDefault="00166BD4" w:rsidP="00166BD4">
      <w:pPr>
        <w:pStyle w:val="3"/>
      </w:pPr>
      <w:bookmarkStart w:id="19" w:name="_Toc198138742"/>
      <w:r>
        <w:t>회복력</w:t>
      </w:r>
      <w:bookmarkEnd w:id="19"/>
    </w:p>
    <w:p w14:paraId="7C98118F" w14:textId="6F735285" w:rsidR="00166BD4" w:rsidRDefault="00166BD4" w:rsidP="00166BD4">
      <w:pPr>
        <w:pStyle w:val="a4"/>
      </w:pPr>
      <w:r>
        <w:t>생존 여건 ‘체력’과 관련이 있는 능력치</w:t>
      </w:r>
      <w:r w:rsidR="008B3BD1">
        <w:rPr>
          <w:rFonts w:hint="eastAsia"/>
        </w:rPr>
        <w:t>이</w:t>
      </w:r>
      <w:r>
        <w:t>다.</w:t>
      </w:r>
    </w:p>
    <w:p w14:paraId="70E68D23" w14:textId="77777777" w:rsidR="00166BD4" w:rsidRPr="008B3BD1" w:rsidRDefault="00166BD4" w:rsidP="00166BD4">
      <w:pPr>
        <w:widowControl/>
        <w:wordWrap/>
        <w:autoSpaceDE/>
        <w:autoSpaceDN/>
      </w:pPr>
    </w:p>
    <w:p w14:paraId="1430E2AC" w14:textId="77777777" w:rsidR="00166BD4" w:rsidRDefault="00166BD4" w:rsidP="00166BD4">
      <w:pPr>
        <w:pStyle w:val="3"/>
      </w:pPr>
      <w:bookmarkStart w:id="20" w:name="_Toc198138743"/>
      <w:r>
        <w:t>안정도</w:t>
      </w:r>
      <w:bookmarkEnd w:id="20"/>
    </w:p>
    <w:p w14:paraId="57C17106" w14:textId="10B3375E" w:rsidR="00166BD4" w:rsidRDefault="00166BD4" w:rsidP="00166BD4">
      <w:pPr>
        <w:pStyle w:val="a4"/>
      </w:pPr>
      <w:r>
        <w:t>생존 여건 ‘정신력’과 관련이 있는 능력치</w:t>
      </w:r>
      <w:r w:rsidR="008B3BD1">
        <w:rPr>
          <w:rFonts w:hint="eastAsia"/>
        </w:rPr>
        <w:t>이</w:t>
      </w:r>
      <w:r>
        <w:t>다.</w:t>
      </w:r>
    </w:p>
    <w:p w14:paraId="3319D004" w14:textId="77777777" w:rsidR="00166BD4" w:rsidRPr="008B3BD1" w:rsidRDefault="00166BD4" w:rsidP="00166BD4">
      <w:pPr>
        <w:widowControl/>
        <w:wordWrap/>
        <w:autoSpaceDE/>
        <w:autoSpaceDN/>
      </w:pPr>
    </w:p>
    <w:p w14:paraId="1C571DA4" w14:textId="77777777" w:rsidR="00166BD4" w:rsidRDefault="00166BD4" w:rsidP="00166BD4">
      <w:pPr>
        <w:pStyle w:val="3"/>
      </w:pPr>
      <w:bookmarkStart w:id="21" w:name="_Toc198138744"/>
      <w:r>
        <w:t>위생도</w:t>
      </w:r>
      <w:bookmarkEnd w:id="21"/>
    </w:p>
    <w:p w14:paraId="004E0552" w14:textId="3376C25C" w:rsidR="00166BD4" w:rsidRDefault="00166BD4" w:rsidP="00166BD4">
      <w:pPr>
        <w:pStyle w:val="a4"/>
      </w:pPr>
      <w:r>
        <w:t>생존 여건 ‘건강’과 관련이 있는 능력치</w:t>
      </w:r>
      <w:r w:rsidR="008B3BD1">
        <w:rPr>
          <w:rFonts w:hint="eastAsia"/>
        </w:rPr>
        <w:t>이</w:t>
      </w:r>
      <w:r>
        <w:t>다.</w:t>
      </w:r>
    </w:p>
    <w:p w14:paraId="4C2EC26D" w14:textId="77777777" w:rsidR="00166BD4" w:rsidRDefault="00166BD4" w:rsidP="00166BD4">
      <w:pPr>
        <w:widowControl/>
        <w:wordWrap/>
        <w:autoSpaceDE/>
        <w:autoSpaceDN/>
      </w:pPr>
    </w:p>
    <w:p w14:paraId="0E913780" w14:textId="77777777" w:rsidR="00166BD4" w:rsidRDefault="00166BD4" w:rsidP="00166BD4">
      <w:pPr>
        <w:pStyle w:val="3"/>
      </w:pPr>
      <w:bookmarkStart w:id="22" w:name="_Toc198138745"/>
      <w:r>
        <w:t>호감도</w:t>
      </w:r>
      <w:bookmarkEnd w:id="22"/>
    </w:p>
    <w:p w14:paraId="38E5ACD0" w14:textId="513B261E" w:rsidR="00166BD4" w:rsidRDefault="00166BD4" w:rsidP="00166BD4">
      <w:pPr>
        <w:pStyle w:val="a4"/>
      </w:pPr>
      <w:r>
        <w:t>호감도는 히로인 캐릭터에게만 존재하는 개별적인 스탯</w:t>
      </w:r>
      <w:r w:rsidR="008B3BD1">
        <w:rPr>
          <w:rFonts w:hint="eastAsia"/>
        </w:rPr>
        <w:t>이</w:t>
      </w:r>
      <w:r>
        <w:t>다. 작업을 통해서 호감도는 높아질 수 있고 0 이상의 정수값을 가</w:t>
      </w:r>
      <w:r w:rsidR="008B3BD1">
        <w:rPr>
          <w:rFonts w:hint="eastAsia"/>
        </w:rPr>
        <w:t>진</w:t>
      </w:r>
      <w:r>
        <w:t>다. 엔딩 콘텐츠, 이벤트 콘텐츠와 직접적으로 연관</w:t>
      </w:r>
      <w:r w:rsidR="008B3BD1">
        <w:rPr>
          <w:rFonts w:hint="eastAsia"/>
        </w:rPr>
        <w:t>있</w:t>
      </w:r>
      <w:r>
        <w:t>다. 자세한 설명은 하단에서 이</w:t>
      </w:r>
      <w:r w:rsidR="008B3BD1">
        <w:rPr>
          <w:rFonts w:hint="eastAsia"/>
        </w:rPr>
        <w:t>뤄진</w:t>
      </w:r>
      <w:r>
        <w:t>다.</w:t>
      </w:r>
    </w:p>
    <w:p w14:paraId="5E2367ED" w14:textId="77777777" w:rsidR="00166BD4" w:rsidRPr="008B3BD1" w:rsidRDefault="00166BD4" w:rsidP="00166BD4">
      <w:pPr>
        <w:widowControl/>
        <w:wordWrap/>
        <w:autoSpaceDE/>
        <w:autoSpaceDN/>
      </w:pPr>
    </w:p>
    <w:p w14:paraId="6462E57B" w14:textId="77777777" w:rsidR="00166BD4" w:rsidRDefault="00166BD4">
      <w:pPr>
        <w:widowControl/>
        <w:wordWrap/>
        <w:autoSpaceDE/>
        <w:autoSpaceDN/>
        <w:rPr>
          <w:b/>
          <w:sz w:val="40"/>
        </w:rPr>
      </w:pPr>
      <w:r>
        <w:br w:type="page"/>
      </w:r>
    </w:p>
    <w:p w14:paraId="0F56CA10" w14:textId="20D2A2C7" w:rsidR="00166BD4" w:rsidRDefault="00166BD4" w:rsidP="00166BD4">
      <w:pPr>
        <w:pStyle w:val="1"/>
      </w:pPr>
      <w:bookmarkStart w:id="23" w:name="_Toc198138746"/>
      <w:r>
        <w:lastRenderedPageBreak/>
        <w:t xml:space="preserve">작업과 인원 배치 </w:t>
      </w:r>
      <w:r w:rsidR="001405AF">
        <w:rPr>
          <w:rFonts w:hint="eastAsia"/>
        </w:rPr>
        <w:t>시스템</w:t>
      </w:r>
      <w:bookmarkEnd w:id="23"/>
    </w:p>
    <w:p w14:paraId="0F928EEC" w14:textId="77777777" w:rsidR="00166BD4" w:rsidRDefault="00166BD4" w:rsidP="00695AC7">
      <w:pPr>
        <w:pStyle w:val="a4"/>
      </w:pPr>
    </w:p>
    <w:p w14:paraId="0481B5AD" w14:textId="0C9ED0F9" w:rsidR="00166BD4" w:rsidRDefault="00166BD4" w:rsidP="00695AC7">
      <w:pPr>
        <w:pStyle w:val="a4"/>
      </w:pPr>
      <w:r>
        <w:rPr>
          <w:rFonts w:hint="eastAsia"/>
        </w:rPr>
        <w:t>‘작업’과</w:t>
      </w:r>
      <w:r>
        <w:t xml:space="preserve"> 인원 배치에 관해 설명하는 문단</w:t>
      </w:r>
      <w:r w:rsidR="008B3BD1">
        <w:rPr>
          <w:rFonts w:hint="eastAsia"/>
        </w:rPr>
        <w:t>이</w:t>
      </w:r>
      <w:r>
        <w:t>다.</w:t>
      </w:r>
    </w:p>
    <w:p w14:paraId="7F235B53" w14:textId="77777777" w:rsidR="00166BD4" w:rsidRPr="008B3BD1" w:rsidRDefault="00166BD4" w:rsidP="00695AC7">
      <w:pPr>
        <w:pStyle w:val="a4"/>
      </w:pPr>
    </w:p>
    <w:p w14:paraId="0A73892D" w14:textId="55A8DACD" w:rsidR="00166BD4" w:rsidRDefault="00166BD4" w:rsidP="00695AC7">
      <w:pPr>
        <w:pStyle w:val="a4"/>
      </w:pPr>
      <w:r>
        <w:rPr>
          <w:rFonts w:hint="eastAsia"/>
        </w:rPr>
        <w:t>작업은</w:t>
      </w:r>
      <w:r>
        <w:t xml:space="preserve"> ‘결손’의 핵심 콘텐츠</w:t>
      </w:r>
      <w:r w:rsidR="008B3BD1">
        <w:rPr>
          <w:rFonts w:hint="eastAsia"/>
        </w:rPr>
        <w:t>이</w:t>
      </w:r>
      <w:r>
        <w:t>다. 플레이어는 하루를 시작하기 전 캐릭터를 작업에 배치하고 일정을 진행</w:t>
      </w:r>
      <w:r w:rsidR="008B3BD1">
        <w:rPr>
          <w:rFonts w:hint="eastAsia"/>
        </w:rPr>
        <w:t>한</w:t>
      </w:r>
      <w:r>
        <w:t xml:space="preserve">다. 플레이어는 생존 여건과 스탯, 관계를 보고 특색다른 작업에 배치할 적절한 캐릭터를 선택해야 </w:t>
      </w:r>
      <w:r w:rsidR="008B3BD1">
        <w:rPr>
          <w:rFonts w:hint="eastAsia"/>
        </w:rPr>
        <w:t>한</w:t>
      </w:r>
      <w:r>
        <w:t>다.</w:t>
      </w:r>
    </w:p>
    <w:p w14:paraId="0D6226F1" w14:textId="77777777" w:rsidR="00166BD4" w:rsidRPr="008B3BD1" w:rsidRDefault="00166BD4" w:rsidP="00695AC7">
      <w:pPr>
        <w:pStyle w:val="a4"/>
      </w:pPr>
    </w:p>
    <w:p w14:paraId="097CA9BF" w14:textId="723CE546" w:rsidR="00166BD4" w:rsidRDefault="00166BD4" w:rsidP="00695AC7">
      <w:pPr>
        <w:pStyle w:val="a4"/>
      </w:pPr>
      <w:r>
        <w:rPr>
          <w:rFonts w:hint="eastAsia"/>
        </w:rPr>
        <w:t>작업의</w:t>
      </w:r>
      <w:r>
        <w:t xml:space="preserve"> 수는 총 3 가지로 취사, 경계, 탐색이 있다. 만약 일정 횟수 이상 작업에 캐릭터를 배치하지 않고 하루를 보내면 ‘외면’ 이벤트가 발생</w:t>
      </w:r>
      <w:r w:rsidR="008B3BD1">
        <w:rPr>
          <w:rFonts w:hint="eastAsia"/>
        </w:rPr>
        <w:t>한</w:t>
      </w:r>
      <w:r>
        <w:t>다. 자세한 사항은 이벤트 콘텐츠 문단에서 설명</w:t>
      </w:r>
      <w:r w:rsidR="008B3BD1">
        <w:rPr>
          <w:rFonts w:hint="eastAsia"/>
        </w:rPr>
        <w:t>한</w:t>
      </w:r>
      <w:r>
        <w:t>다.</w:t>
      </w:r>
    </w:p>
    <w:p w14:paraId="0E88AEB9" w14:textId="77777777" w:rsidR="00166BD4" w:rsidRPr="008B3BD1" w:rsidRDefault="00166BD4" w:rsidP="00695AC7">
      <w:pPr>
        <w:pStyle w:val="a4"/>
      </w:pPr>
    </w:p>
    <w:p w14:paraId="2CA3BABC" w14:textId="5C07163E" w:rsidR="00166BD4" w:rsidRDefault="00166BD4" w:rsidP="00695AC7">
      <w:pPr>
        <w:pStyle w:val="a4"/>
      </w:pPr>
      <w:r>
        <w:rPr>
          <w:rFonts w:hint="eastAsia"/>
        </w:rPr>
        <w:t>작업은</w:t>
      </w:r>
      <w:r>
        <w:t xml:space="preserve"> 전적으로 주인공 캐릭터의 시점에서 진행되며 작업의 상세한 진행은 선택지를 통해서 주어</w:t>
      </w:r>
      <w:r w:rsidR="008B3BD1">
        <w:rPr>
          <w:rFonts w:hint="eastAsia"/>
        </w:rPr>
        <w:t>진</w:t>
      </w:r>
      <w:r>
        <w:t>다. 이는 오직 주인공 캐릭터만이 선택할 수 있다. 나머지 히로인 캐릭터의 작업에 경우 캐릭터의 스탯과 생존 여건의 조건에 따라서</w:t>
      </w:r>
      <w:r w:rsidR="008B3BD1">
        <w:rPr>
          <w:rFonts w:hint="eastAsia"/>
        </w:rPr>
        <w:t xml:space="preserve"> 작업의 결과가</w:t>
      </w:r>
      <w:r>
        <w:t xml:space="preserve"> </w:t>
      </w:r>
      <w:r w:rsidR="008B3BD1">
        <w:rPr>
          <w:rFonts w:hint="eastAsia"/>
        </w:rPr>
        <w:t>결정된</w:t>
      </w:r>
      <w:r>
        <w:t>다.</w:t>
      </w:r>
    </w:p>
    <w:p w14:paraId="203F9BBC" w14:textId="77777777" w:rsidR="00166BD4" w:rsidRPr="008B3BD1" w:rsidRDefault="00166BD4" w:rsidP="00695AC7">
      <w:pPr>
        <w:pStyle w:val="a4"/>
      </w:pPr>
    </w:p>
    <w:p w14:paraId="4D23F234" w14:textId="77777777" w:rsidR="006B485F" w:rsidRDefault="00166BD4" w:rsidP="006B485F">
      <w:pPr>
        <w:pStyle w:val="2"/>
      </w:pPr>
      <w:bookmarkStart w:id="24" w:name="_Toc198138747"/>
      <w:r>
        <w:t>취사</w:t>
      </w:r>
      <w:bookmarkEnd w:id="24"/>
    </w:p>
    <w:p w14:paraId="4346422E" w14:textId="0F4F03B9" w:rsidR="00166BD4" w:rsidRDefault="00166BD4" w:rsidP="00695AC7">
      <w:pPr>
        <w:pStyle w:val="a4"/>
      </w:pPr>
      <w:r>
        <w:t>취사는 정신력과 체력을 소모하여 모든 캐릭터의 건강을 회복할 수 있는 작업</w:t>
      </w:r>
      <w:r w:rsidR="008B3BD1">
        <w:rPr>
          <w:rFonts w:hint="eastAsia"/>
        </w:rPr>
        <w:t>이</w:t>
      </w:r>
      <w:r>
        <w:t>다. 취사에는 한 명의 캐릭터를 배치할 수 있으며 경계에 배치된 캐릭터와의 관계에 영향을 받</w:t>
      </w:r>
      <w:r w:rsidR="008B3BD1">
        <w:rPr>
          <w:rFonts w:hint="eastAsia"/>
        </w:rPr>
        <w:t>는</w:t>
      </w:r>
      <w:r>
        <w:t>다. 주인공이 배치되었다면 경계에 배치된 히로인의 호감도가 상승</w:t>
      </w:r>
      <w:r w:rsidR="008B3BD1">
        <w:rPr>
          <w:rFonts w:hint="eastAsia"/>
        </w:rPr>
        <w:t>한</w:t>
      </w:r>
      <w:r>
        <w:t>다.</w:t>
      </w:r>
    </w:p>
    <w:p w14:paraId="267DF9FC" w14:textId="77777777" w:rsidR="00166BD4" w:rsidRPr="008B3BD1" w:rsidRDefault="00166BD4" w:rsidP="00695AC7">
      <w:pPr>
        <w:pStyle w:val="a4"/>
      </w:pPr>
    </w:p>
    <w:p w14:paraId="6740B8D7" w14:textId="77777777" w:rsidR="00A2181D" w:rsidRDefault="00166BD4" w:rsidP="00A2181D">
      <w:pPr>
        <w:pStyle w:val="2"/>
      </w:pPr>
      <w:bookmarkStart w:id="25" w:name="_Toc198138748"/>
      <w:r>
        <w:t>경계</w:t>
      </w:r>
      <w:bookmarkEnd w:id="25"/>
    </w:p>
    <w:p w14:paraId="49EC0CEA" w14:textId="6F737F91" w:rsidR="00166BD4" w:rsidRDefault="00166BD4" w:rsidP="00695AC7">
      <w:pPr>
        <w:pStyle w:val="a4"/>
      </w:pPr>
      <w:r>
        <w:t>경계는 정신력과 소량의 건강을 소모하여 배치된 캐릭터의 체력을 회복 할 수 있는 작업</w:t>
      </w:r>
      <w:r w:rsidR="008B3BD1">
        <w:rPr>
          <w:rFonts w:hint="eastAsia"/>
        </w:rPr>
        <w:t>이</w:t>
      </w:r>
      <w:r>
        <w:t>다. 경계에는 한 명의 캐릭터를 배치할 수 있으며 취사에 배치된 캐릭터와의 관계에 영향을 받</w:t>
      </w:r>
      <w:r w:rsidR="008B3BD1">
        <w:rPr>
          <w:rFonts w:hint="eastAsia"/>
        </w:rPr>
        <w:t>는</w:t>
      </w:r>
      <w:r>
        <w:t>다. 이 작업에서는 주인공이 배치되어도 호감도를 얻을 수 없다.</w:t>
      </w:r>
    </w:p>
    <w:p w14:paraId="7FB85B13" w14:textId="77777777" w:rsidR="00166BD4" w:rsidRPr="008B3BD1" w:rsidRDefault="00166BD4" w:rsidP="00695AC7">
      <w:pPr>
        <w:pStyle w:val="a4"/>
      </w:pPr>
    </w:p>
    <w:p w14:paraId="7D466C8A" w14:textId="77777777" w:rsidR="00A2181D" w:rsidRDefault="00166BD4" w:rsidP="00A2181D">
      <w:pPr>
        <w:pStyle w:val="2"/>
      </w:pPr>
      <w:bookmarkStart w:id="26" w:name="_Toc198138749"/>
      <w:r>
        <w:t>탐색</w:t>
      </w:r>
      <w:bookmarkEnd w:id="26"/>
    </w:p>
    <w:p w14:paraId="5777BC96" w14:textId="7EC77616" w:rsidR="00166BD4" w:rsidRDefault="00166BD4" w:rsidP="00695AC7">
      <w:pPr>
        <w:pStyle w:val="a4"/>
      </w:pPr>
      <w:r>
        <w:t>탐색은 체력과 소량의 건강을 소모하여 배치된 캐릭터의 정신력을 회복할 수 있는 작업</w:t>
      </w:r>
      <w:r w:rsidR="008B3BD1">
        <w:rPr>
          <w:rFonts w:hint="eastAsia"/>
        </w:rPr>
        <w:t>이</w:t>
      </w:r>
      <w:r>
        <w:t>다. 탐색에는 두 명의 캐릭터를 배치할 수 있으며 같이 배치된 캐릭터와의 관계에 영향을 받</w:t>
      </w:r>
      <w:r w:rsidR="008B3BD1">
        <w:rPr>
          <w:rFonts w:hint="eastAsia"/>
        </w:rPr>
        <w:t>는</w:t>
      </w:r>
      <w:r>
        <w:t>다. 주인공이 배치되었다면 같이 탐색에  배치된 히로인의 호감도가 상승</w:t>
      </w:r>
      <w:r w:rsidR="008B3BD1">
        <w:rPr>
          <w:rFonts w:hint="eastAsia"/>
        </w:rPr>
        <w:t>한</w:t>
      </w:r>
      <w:r>
        <w:t>다.</w:t>
      </w:r>
    </w:p>
    <w:p w14:paraId="6901ED23" w14:textId="77777777" w:rsidR="00166BD4" w:rsidRDefault="00166BD4" w:rsidP="00695AC7">
      <w:pPr>
        <w:pStyle w:val="a4"/>
      </w:pPr>
    </w:p>
    <w:p w14:paraId="0D7970ED" w14:textId="77777777" w:rsidR="00A2181D" w:rsidRDefault="00A2181D">
      <w:pPr>
        <w:widowControl/>
        <w:wordWrap/>
        <w:autoSpaceDE/>
        <w:autoSpaceDN/>
      </w:pPr>
      <w:r>
        <w:br w:type="page"/>
      </w:r>
    </w:p>
    <w:p w14:paraId="09F35573" w14:textId="3C576964" w:rsidR="00166BD4" w:rsidRDefault="00166BD4" w:rsidP="00A2181D">
      <w:pPr>
        <w:pStyle w:val="1"/>
      </w:pPr>
      <w:bookmarkStart w:id="27" w:name="_Toc198138750"/>
      <w:r>
        <w:lastRenderedPageBreak/>
        <w:t xml:space="preserve">관계 </w:t>
      </w:r>
      <w:r w:rsidR="001405AF">
        <w:rPr>
          <w:rFonts w:hint="eastAsia"/>
        </w:rPr>
        <w:t>시스템</w:t>
      </w:r>
      <w:bookmarkEnd w:id="27"/>
    </w:p>
    <w:p w14:paraId="5721C84F" w14:textId="77777777" w:rsidR="00166BD4" w:rsidRDefault="00166BD4" w:rsidP="00695AC7">
      <w:pPr>
        <w:pStyle w:val="a4"/>
      </w:pPr>
    </w:p>
    <w:p w14:paraId="460E6CFE" w14:textId="1EB62EC9" w:rsidR="00166BD4" w:rsidRDefault="00166BD4" w:rsidP="00695AC7">
      <w:pPr>
        <w:pStyle w:val="a4"/>
      </w:pPr>
      <w:r>
        <w:rPr>
          <w:rFonts w:hint="eastAsia"/>
        </w:rPr>
        <w:t>관계에</w:t>
      </w:r>
      <w:r>
        <w:t xml:space="preserve"> 관해서 설명하는 문단</w:t>
      </w:r>
      <w:r w:rsidR="00F577B6">
        <w:rPr>
          <w:rFonts w:hint="eastAsia"/>
        </w:rPr>
        <w:t>이</w:t>
      </w:r>
      <w:r>
        <w:t>다.</w:t>
      </w:r>
    </w:p>
    <w:p w14:paraId="32783480" w14:textId="77777777" w:rsidR="00166BD4" w:rsidRPr="00F577B6" w:rsidRDefault="00166BD4" w:rsidP="00695AC7">
      <w:pPr>
        <w:pStyle w:val="a4"/>
      </w:pPr>
    </w:p>
    <w:p w14:paraId="4882DF60" w14:textId="47DEFBFB" w:rsidR="00166BD4" w:rsidRDefault="00166BD4" w:rsidP="00695AC7">
      <w:pPr>
        <w:pStyle w:val="a4"/>
      </w:pPr>
      <w:r>
        <w:rPr>
          <w:rFonts w:hint="eastAsia"/>
        </w:rPr>
        <w:t>관계는</w:t>
      </w:r>
      <w:r>
        <w:t xml:space="preserve"> 캐릭터가 가질 수 있는 특수한 스탯</w:t>
      </w:r>
      <w:r w:rsidR="00F577B6">
        <w:rPr>
          <w:rFonts w:hint="eastAsia"/>
        </w:rPr>
        <w:t>이</w:t>
      </w:r>
      <w:r>
        <w:t>다. 관계 스탯은 캐릭터가 모든 캐릭터들에 대응하는 스탯을 가지고 있다. 즉, 관계 스탯은 한 캐릭터 당 자신을 제외한 모든 캐릭터만큼, 3개만큼 개별적인 관계 스탯을 지</w:t>
      </w:r>
      <w:r w:rsidR="00F577B6">
        <w:rPr>
          <w:rFonts w:hint="eastAsia"/>
        </w:rPr>
        <w:t>닌</w:t>
      </w:r>
      <w:r>
        <w:t>다.</w:t>
      </w:r>
    </w:p>
    <w:p w14:paraId="5FC04DA6" w14:textId="77777777" w:rsidR="00166BD4" w:rsidRPr="00F577B6" w:rsidRDefault="00166BD4" w:rsidP="00695AC7">
      <w:pPr>
        <w:pStyle w:val="a4"/>
      </w:pPr>
    </w:p>
    <w:p w14:paraId="6F6FC918" w14:textId="5F6ACBC0" w:rsidR="00166BD4" w:rsidRDefault="00166BD4" w:rsidP="00695AC7">
      <w:pPr>
        <w:pStyle w:val="a4"/>
      </w:pPr>
      <w:r>
        <w:rPr>
          <w:rFonts w:hint="eastAsia"/>
        </w:rPr>
        <w:t>여러</w:t>
      </w:r>
      <w:r>
        <w:t xml:space="preserve"> 이벤트나 작업을 통해서 변동시킬 수 있는 생존 여건, 능력치와는 다르게 관계 스탯은 오직 디폴트 값으로 고정</w:t>
      </w:r>
      <w:r w:rsidR="00737543">
        <w:rPr>
          <w:rFonts w:hint="eastAsia"/>
        </w:rPr>
        <w:t>된</w:t>
      </w:r>
      <w:r>
        <w:t>다. 예외적으로 주인공과 히로인 사이의 관계 스탯은 호감도에 비례</w:t>
      </w:r>
      <w:r w:rsidR="00737543">
        <w:rPr>
          <w:rFonts w:hint="eastAsia"/>
        </w:rPr>
        <w:t>한</w:t>
      </w:r>
      <w:r>
        <w:t>다.</w:t>
      </w:r>
    </w:p>
    <w:p w14:paraId="2E829E39" w14:textId="77777777" w:rsidR="00166BD4" w:rsidRDefault="00166BD4" w:rsidP="00695AC7">
      <w:pPr>
        <w:pStyle w:val="a4"/>
      </w:pPr>
    </w:p>
    <w:p w14:paraId="63FCB7F6" w14:textId="609CE11E" w:rsidR="00166BD4" w:rsidRDefault="00166BD4" w:rsidP="00695AC7">
      <w:pPr>
        <w:pStyle w:val="a4"/>
      </w:pPr>
      <w:r>
        <w:rPr>
          <w:rFonts w:hint="eastAsia"/>
        </w:rPr>
        <w:t>관계</w:t>
      </w:r>
      <w:r>
        <w:t xml:space="preserve"> 스탯은 각각 취사와 경계, 탐색 2인조에 배치된 캐릭터끼리 상호 영향을 받아 작업의 결과물에 영향을 끼칠 수 있다. 또한 조건이 만족하는 순간 하이리스크 하이리턴을 강요하는 불안 이벤트를 발생시킬 수 있다. 자세한 사항은 하단의 이벤트 콘텐츠 문단과 시스템 기획서에서 설명</w:t>
      </w:r>
      <w:r w:rsidR="00737543">
        <w:rPr>
          <w:rFonts w:hint="eastAsia"/>
        </w:rPr>
        <w:t>한</w:t>
      </w:r>
      <w:r>
        <w:t>다.</w:t>
      </w:r>
    </w:p>
    <w:p w14:paraId="712A4E9A" w14:textId="77777777" w:rsidR="00166BD4" w:rsidRDefault="00166BD4" w:rsidP="00695AC7">
      <w:pPr>
        <w:pStyle w:val="a4"/>
      </w:pPr>
    </w:p>
    <w:p w14:paraId="68E75637" w14:textId="77777777" w:rsidR="00A2181D" w:rsidRDefault="00A2181D">
      <w:pPr>
        <w:widowControl/>
        <w:wordWrap/>
        <w:autoSpaceDE/>
        <w:autoSpaceDN/>
      </w:pPr>
      <w:r>
        <w:br w:type="page"/>
      </w:r>
    </w:p>
    <w:p w14:paraId="7F165BE8" w14:textId="3411944E" w:rsidR="00166BD4" w:rsidRDefault="00166BD4" w:rsidP="00A2181D">
      <w:pPr>
        <w:pStyle w:val="1"/>
      </w:pPr>
      <w:bookmarkStart w:id="28" w:name="_Toc198138751"/>
      <w:r>
        <w:lastRenderedPageBreak/>
        <w:t xml:space="preserve">이벤트 </w:t>
      </w:r>
      <w:r w:rsidR="001405AF">
        <w:rPr>
          <w:rFonts w:hint="eastAsia"/>
        </w:rPr>
        <w:t>시스템</w:t>
      </w:r>
      <w:bookmarkEnd w:id="28"/>
    </w:p>
    <w:p w14:paraId="17D0DE20" w14:textId="77777777" w:rsidR="00166BD4" w:rsidRDefault="00166BD4" w:rsidP="001A67DD">
      <w:pPr>
        <w:pStyle w:val="a4"/>
      </w:pPr>
    </w:p>
    <w:p w14:paraId="42E63B6E" w14:textId="1F5AFA2B" w:rsidR="00166BD4" w:rsidRDefault="00166BD4" w:rsidP="001A67DD">
      <w:pPr>
        <w:pStyle w:val="a4"/>
      </w:pPr>
      <w:r>
        <w:rPr>
          <w:rFonts w:hint="eastAsia"/>
        </w:rPr>
        <w:t>이벤트에</w:t>
      </w:r>
      <w:r>
        <w:t xml:space="preserve"> 관해서 설명하는 문단</w:t>
      </w:r>
      <w:r w:rsidR="00737543">
        <w:rPr>
          <w:rFonts w:hint="eastAsia"/>
        </w:rPr>
        <w:t>이</w:t>
      </w:r>
      <w:r>
        <w:t>다.</w:t>
      </w:r>
    </w:p>
    <w:p w14:paraId="1582C195" w14:textId="77777777" w:rsidR="00166BD4" w:rsidRPr="00737543" w:rsidRDefault="00166BD4" w:rsidP="001A67DD">
      <w:pPr>
        <w:pStyle w:val="a4"/>
      </w:pPr>
    </w:p>
    <w:p w14:paraId="544923B4" w14:textId="02721641" w:rsidR="00166BD4" w:rsidRDefault="00166BD4" w:rsidP="001A67DD">
      <w:pPr>
        <w:pStyle w:val="a4"/>
      </w:pPr>
      <w:r>
        <w:rPr>
          <w:rFonts w:hint="eastAsia"/>
        </w:rPr>
        <w:t>이벤트는</w:t>
      </w:r>
      <w:r>
        <w:t xml:space="preserve"> 특정 트리거에 의해서 발생하는 스크립트 씬으로 진행되는 특수한 상황</w:t>
      </w:r>
      <w:r w:rsidR="00737543">
        <w:rPr>
          <w:rFonts w:hint="eastAsia"/>
        </w:rPr>
        <w:t>이</w:t>
      </w:r>
      <w:r>
        <w:t>다. 이벤트는 ‘부정’, ‘외면’, ‘자괴’, ‘불안’, ‘직시’, ‘각성’ 총 6종류의 이벤트가 존재하며 이외 특수 이벤트는 인트로 이벤트, 엔딩 이벤트가 존재</w:t>
      </w:r>
      <w:r w:rsidR="00575A07">
        <w:rPr>
          <w:rFonts w:hint="eastAsia"/>
        </w:rPr>
        <w:t>한</w:t>
      </w:r>
      <w:r>
        <w:t>다.</w:t>
      </w:r>
    </w:p>
    <w:p w14:paraId="14EBA189" w14:textId="77777777" w:rsidR="00166BD4" w:rsidRDefault="00166BD4" w:rsidP="001A67DD">
      <w:pPr>
        <w:pStyle w:val="a4"/>
      </w:pPr>
    </w:p>
    <w:p w14:paraId="2EA0C2E3" w14:textId="07960A80" w:rsidR="00166BD4" w:rsidRDefault="00166BD4" w:rsidP="001A67DD">
      <w:pPr>
        <w:pStyle w:val="a4"/>
      </w:pPr>
      <w:r>
        <w:rPr>
          <w:rFonts w:hint="eastAsia"/>
        </w:rPr>
        <w:t>이벤트는</w:t>
      </w:r>
      <w:r>
        <w:t xml:space="preserve"> 거점 화면에서 유저 인터페이스 버튼을 제공하므로써 플레이어가 완료해야 하는 이벤트, 현재까지 끝난 이벤트의 목록을 보여주는 창을 보여줄 계획</w:t>
      </w:r>
      <w:r w:rsidR="00575A07">
        <w:rPr>
          <w:rFonts w:hint="eastAsia"/>
        </w:rPr>
        <w:t>이</w:t>
      </w:r>
      <w:r>
        <w:t>다. 플레이어는 해당 기능을 이용해서 현재 진행해야 하는 이벤트를 확인하고 자신이 진행한 이벤트 상황을 확인할 수 있다. 또한 스크립트 도중 선택지를 넣어서 이벤트의 결과를 플레이어가 결정하는 이벤트도 있다.</w:t>
      </w:r>
    </w:p>
    <w:p w14:paraId="68614831" w14:textId="77777777" w:rsidR="00166BD4" w:rsidRDefault="00166BD4" w:rsidP="001A67DD">
      <w:pPr>
        <w:pStyle w:val="a4"/>
      </w:pPr>
    </w:p>
    <w:p w14:paraId="3B724BB3" w14:textId="77777777" w:rsidR="00A2181D" w:rsidRDefault="00166BD4" w:rsidP="00A2181D">
      <w:pPr>
        <w:pStyle w:val="2"/>
      </w:pPr>
      <w:bookmarkStart w:id="29" w:name="_Toc198138752"/>
      <w:r>
        <w:t>일반 이벤트</w:t>
      </w:r>
      <w:bookmarkEnd w:id="29"/>
    </w:p>
    <w:p w14:paraId="771B75CF" w14:textId="600C70A9" w:rsidR="00166BD4" w:rsidRDefault="00166BD4" w:rsidP="001A67DD">
      <w:pPr>
        <w:pStyle w:val="a4"/>
      </w:pPr>
      <w:r>
        <w:t>게임 플레이 도중에 확률적으로 볼 수 있는 이벤트</w:t>
      </w:r>
      <w:r w:rsidR="00575A07">
        <w:rPr>
          <w:rFonts w:hint="eastAsia"/>
        </w:rPr>
        <w:t>이</w:t>
      </w:r>
      <w:r>
        <w:t>다. 게임을 완전 클리어한다면 반드시 볼 수 밖에 없는 인트로, 엔딩 이벤트와는 다르게 특정 조건을 만족해야지 발생</w:t>
      </w:r>
      <w:r w:rsidR="00575A07">
        <w:rPr>
          <w:rFonts w:hint="eastAsia"/>
        </w:rPr>
        <w:t>한</w:t>
      </w:r>
      <w:r>
        <w:t>다. 또한 향후 도감 요소가 추가된다면 플레이어에게 수집 요소로 작용돼 다회차 플레이의 피로도를 낮추는 윤활류 역할을 할 것으로 기대</w:t>
      </w:r>
      <w:r w:rsidR="00575A07">
        <w:rPr>
          <w:rFonts w:hint="eastAsia"/>
        </w:rPr>
        <w:t>된</w:t>
      </w:r>
      <w:r>
        <w:t>다.</w:t>
      </w:r>
    </w:p>
    <w:p w14:paraId="7383899F" w14:textId="77777777" w:rsidR="00166BD4" w:rsidRDefault="00166BD4" w:rsidP="001A67DD">
      <w:pPr>
        <w:pStyle w:val="a4"/>
      </w:pPr>
    </w:p>
    <w:p w14:paraId="184389AE" w14:textId="433E7685" w:rsidR="00166BD4" w:rsidRDefault="00166BD4" w:rsidP="001A67DD">
      <w:pPr>
        <w:pStyle w:val="a4"/>
      </w:pPr>
      <w:r>
        <w:rPr>
          <w:rFonts w:hint="eastAsia"/>
        </w:rPr>
        <w:t>이벤트에는</w:t>
      </w:r>
      <w:r>
        <w:t xml:space="preserve"> 단편적인 스크립트 씬으로 끝나는 종류의 이벤트와 여러 일차에 걸쳐 발생하는 긴 종류의 이벤트가 있다. 단편적인 이벤트는 자괴, 직시, 각성 이벤트가 있으며 장편적인 이벤트는 부정, 외면, 불안 이벤트가 있다. 단편적인 이벤트는 스크립트가 게임 사이클 중간에 삽입되고 끝나지만 장편적인 이벤트는 스크립트 씬 – 게임 진행 – 조건 달성/미달 – 스크립트 씬으로 이어지는 이벤트</w:t>
      </w:r>
      <w:r w:rsidR="00575A07">
        <w:rPr>
          <w:rFonts w:hint="eastAsia"/>
        </w:rPr>
        <w:t>이</w:t>
      </w:r>
      <w:r>
        <w:t>다.</w:t>
      </w:r>
    </w:p>
    <w:p w14:paraId="7205A7DB" w14:textId="77777777" w:rsidR="00166BD4" w:rsidRDefault="00166BD4" w:rsidP="001A67DD">
      <w:pPr>
        <w:pStyle w:val="a4"/>
      </w:pPr>
    </w:p>
    <w:p w14:paraId="7AB3C7F7" w14:textId="77777777" w:rsidR="00A2181D" w:rsidRDefault="00166BD4" w:rsidP="00737543">
      <w:pPr>
        <w:pStyle w:val="3"/>
      </w:pPr>
      <w:bookmarkStart w:id="30" w:name="_Toc198138753"/>
      <w:r>
        <w:t>부정 이벤트</w:t>
      </w:r>
      <w:bookmarkEnd w:id="30"/>
    </w:p>
    <w:p w14:paraId="5E057FFB" w14:textId="42BD5FE6" w:rsidR="00166BD4" w:rsidRDefault="00166BD4" w:rsidP="001A67DD">
      <w:pPr>
        <w:pStyle w:val="a4"/>
      </w:pPr>
      <w:r>
        <w:t>부정 이벤트는 매 작업마다 일정 확률로 발생할 수 있는 임무 발생 이벤트</w:t>
      </w:r>
      <w:r w:rsidR="00575A07">
        <w:rPr>
          <w:rFonts w:hint="eastAsia"/>
        </w:rPr>
        <w:t>이</w:t>
      </w:r>
      <w:r>
        <w:t>다. 작업 도중에 스크립트 씬이 삽입되며 특정 임무가 주어</w:t>
      </w:r>
      <w:r w:rsidR="00575A07">
        <w:rPr>
          <w:rFonts w:hint="eastAsia"/>
        </w:rPr>
        <w:t>진</w:t>
      </w:r>
      <w:r>
        <w:t xml:space="preserve">다. </w:t>
      </w:r>
    </w:p>
    <w:p w14:paraId="140BB11B" w14:textId="77777777" w:rsidR="00166BD4" w:rsidRPr="00575A07" w:rsidRDefault="00166BD4" w:rsidP="001A67DD">
      <w:pPr>
        <w:pStyle w:val="a4"/>
      </w:pPr>
    </w:p>
    <w:p w14:paraId="43FB26C9" w14:textId="77777777" w:rsidR="00A2181D" w:rsidRDefault="00166BD4" w:rsidP="00737543">
      <w:pPr>
        <w:pStyle w:val="3"/>
      </w:pPr>
      <w:bookmarkStart w:id="31" w:name="_Toc198138754"/>
      <w:r>
        <w:t>외면 이벤트</w:t>
      </w:r>
      <w:bookmarkEnd w:id="31"/>
    </w:p>
    <w:p w14:paraId="1F960205" w14:textId="51BC98A1" w:rsidR="00166BD4" w:rsidRDefault="00166BD4" w:rsidP="001A67DD">
      <w:pPr>
        <w:pStyle w:val="a4"/>
      </w:pPr>
      <w:r>
        <w:t>외면 이벤트는 특정 일차, 조건으로 캐릭터에게 작업에 대한 강제성을 부여하는 이벤트</w:t>
      </w:r>
      <w:r w:rsidR="00575A07">
        <w:rPr>
          <w:rFonts w:hint="eastAsia"/>
        </w:rPr>
        <w:t>이</w:t>
      </w:r>
      <w:r>
        <w:t>다. 부정 이벤트와 마찬가지로 이벤트가 발생하면 특정 작업에 특정 캐릭터 배치를 하라는 임무가 주어</w:t>
      </w:r>
      <w:r w:rsidR="00575A07">
        <w:rPr>
          <w:rFonts w:hint="eastAsia"/>
        </w:rPr>
        <w:t>진</w:t>
      </w:r>
      <w:r>
        <w:t>다. 외면 이벤트는 부정 이벤트와는 다르게 임무 조건을 달성해도 플레이어에게 주어지는 보상이 존재하지 않</w:t>
      </w:r>
      <w:r w:rsidR="00575A07">
        <w:rPr>
          <w:rFonts w:hint="eastAsia"/>
        </w:rPr>
        <w:t>는</w:t>
      </w:r>
      <w:r>
        <w:t>다. 외면 이벤트를 통해서 플레이어는 해당 작업을 강제할 수밖에 없는 상황을 조성하여 플레이어의 전략성을 끌어 올리는 것이 이 이벤트의 목표</w:t>
      </w:r>
      <w:r w:rsidR="00575A07">
        <w:rPr>
          <w:rFonts w:hint="eastAsia"/>
        </w:rPr>
        <w:t>이</w:t>
      </w:r>
      <w:r>
        <w:rPr>
          <w:rFonts w:hint="eastAsia"/>
        </w:rPr>
        <w:t>다</w:t>
      </w:r>
      <w:r>
        <w:t>.</w:t>
      </w:r>
    </w:p>
    <w:p w14:paraId="58D84FE8" w14:textId="77777777" w:rsidR="00166BD4" w:rsidRDefault="00166BD4" w:rsidP="001A67DD">
      <w:pPr>
        <w:pStyle w:val="a4"/>
      </w:pPr>
    </w:p>
    <w:p w14:paraId="3BB29F53" w14:textId="77777777" w:rsidR="00A2181D" w:rsidRDefault="00166BD4" w:rsidP="00737543">
      <w:pPr>
        <w:pStyle w:val="3"/>
      </w:pPr>
      <w:bookmarkStart w:id="32" w:name="_Toc198138755"/>
      <w:r>
        <w:t>자괴 이벤트</w:t>
      </w:r>
      <w:bookmarkEnd w:id="32"/>
    </w:p>
    <w:p w14:paraId="7D7E6C2A" w14:textId="70A488FD" w:rsidR="00166BD4" w:rsidRDefault="00166BD4" w:rsidP="001A67DD">
      <w:pPr>
        <w:pStyle w:val="a4"/>
      </w:pPr>
      <w:r>
        <w:t>자괴 이벤트는 히로인 캐릭터가 배치된 작업에 관련되는 능력치의 상황에 따라 일정 확률로 발생하는 스크립트 이벤트</w:t>
      </w:r>
      <w:r w:rsidR="00575A07">
        <w:rPr>
          <w:rFonts w:hint="eastAsia"/>
        </w:rPr>
        <w:t>이</w:t>
      </w:r>
      <w:r>
        <w:t>다. 발생하는 스크립트 씬에서는 대사, 행동에 대한 선택지가 주어지며 잘못된 선택지를 선택하면 캐릭터에 막심한 생존 여건, 스탯과 관련된 패널티를 부여</w:t>
      </w:r>
      <w:r w:rsidR="00575A07">
        <w:rPr>
          <w:rFonts w:hint="eastAsia"/>
        </w:rPr>
        <w:t>한</w:t>
      </w:r>
      <w:r>
        <w:t>다. 대신 엔딩과 관련된 분기점을 부여할 예정</w:t>
      </w:r>
      <w:r w:rsidR="00575A07">
        <w:rPr>
          <w:rFonts w:hint="eastAsia"/>
        </w:rPr>
        <w:t>이</w:t>
      </w:r>
      <w:r>
        <w:t>다. 최대한 이벤트 발생 자체를 회피해야 돼지만 엔딩을 위해서 몇 번 이상 봐야 하는 이벤트가 기획 목표</w:t>
      </w:r>
      <w:r w:rsidR="00575A07">
        <w:rPr>
          <w:rFonts w:hint="eastAsia"/>
        </w:rPr>
        <w:t>이</w:t>
      </w:r>
      <w:r>
        <w:t>다.</w:t>
      </w:r>
    </w:p>
    <w:p w14:paraId="7608953E" w14:textId="77777777" w:rsidR="00166BD4" w:rsidRDefault="00166BD4" w:rsidP="001A67DD">
      <w:pPr>
        <w:pStyle w:val="a4"/>
      </w:pPr>
      <w:r>
        <w:lastRenderedPageBreak/>
        <w:t xml:space="preserve"> </w:t>
      </w:r>
    </w:p>
    <w:p w14:paraId="7BDA5F70" w14:textId="77777777" w:rsidR="00A2181D" w:rsidRDefault="00166BD4" w:rsidP="00737543">
      <w:pPr>
        <w:pStyle w:val="3"/>
      </w:pPr>
      <w:bookmarkStart w:id="33" w:name="_Toc198138756"/>
      <w:r>
        <w:t>불안 이벤트</w:t>
      </w:r>
      <w:bookmarkEnd w:id="33"/>
    </w:p>
    <w:p w14:paraId="425273D1" w14:textId="51DF5203" w:rsidR="00166BD4" w:rsidRDefault="00166BD4" w:rsidP="001A67DD">
      <w:pPr>
        <w:pStyle w:val="a4"/>
      </w:pPr>
      <w:r>
        <w:t>불안 이벤트는 작업에 배치된 캐릭터 간에 관계 스탯에 따라서 확률적으로 발생하는 호감도 관련 이벤트</w:t>
      </w:r>
      <w:r w:rsidR="00575A07">
        <w:rPr>
          <w:rFonts w:hint="eastAsia"/>
        </w:rPr>
        <w:t>이</w:t>
      </w:r>
      <w:r>
        <w:t>다. 작업이 끝난 뒤 하루 결산 과정 전에 이벤트 스크립트가 발생</w:t>
      </w:r>
      <w:r w:rsidR="00575A07">
        <w:rPr>
          <w:rFonts w:hint="eastAsia"/>
        </w:rPr>
        <w:t>한</w:t>
      </w:r>
      <w:r>
        <w:t>다. 불안 이벤트는 한쪽 히로인의 관계, 호감도를 크게 증가시키는 대신 다른 쪽 히로인의 관계, 호감도를 크게 하락시키거나 양 쪽의 관계, 호감도를 소량 변동시킬 수 있는 이벤트</w:t>
      </w:r>
      <w:r w:rsidR="00575A07">
        <w:rPr>
          <w:rFonts w:hint="eastAsia"/>
        </w:rPr>
        <w:t>이</w:t>
      </w:r>
      <w:r>
        <w:t>다.</w:t>
      </w:r>
    </w:p>
    <w:p w14:paraId="70320259" w14:textId="77777777" w:rsidR="00166BD4" w:rsidRDefault="00166BD4" w:rsidP="001A67DD">
      <w:pPr>
        <w:pStyle w:val="a4"/>
      </w:pPr>
    </w:p>
    <w:p w14:paraId="1C2A5F67" w14:textId="77777777" w:rsidR="00A2181D" w:rsidRDefault="00166BD4" w:rsidP="00737543">
      <w:pPr>
        <w:pStyle w:val="3"/>
      </w:pPr>
      <w:bookmarkStart w:id="34" w:name="_Toc198138757"/>
      <w:r>
        <w:t>직시 이벤트</w:t>
      </w:r>
      <w:bookmarkEnd w:id="34"/>
    </w:p>
    <w:p w14:paraId="4990FFFA" w14:textId="41B1CBF2" w:rsidR="00166BD4" w:rsidRDefault="00166BD4" w:rsidP="001A67DD">
      <w:pPr>
        <w:pStyle w:val="a4"/>
      </w:pPr>
      <w:r>
        <w:t>직시 이벤트는 캐릭터간 특정한 조건을 달성할 경우 발생하는 스토리 관련 이벤트</w:t>
      </w:r>
      <w:r w:rsidR="00575A07">
        <w:rPr>
          <w:rFonts w:hint="eastAsia"/>
        </w:rPr>
        <w:t>이</w:t>
      </w:r>
      <w:r>
        <w:t>다. 이 이벤트로 인해 플레이어는 히로인과 주인공의 스토리를 알아 갈 수 있다. 더불어 엔딩을 보기 위한 호감도와 분기점을 확보할 수 있다.</w:t>
      </w:r>
    </w:p>
    <w:p w14:paraId="5AB8E62C" w14:textId="77777777" w:rsidR="00166BD4" w:rsidRPr="00575A07" w:rsidRDefault="00166BD4" w:rsidP="001A67DD">
      <w:pPr>
        <w:pStyle w:val="a4"/>
      </w:pPr>
    </w:p>
    <w:p w14:paraId="554D75B4" w14:textId="77777777" w:rsidR="00A2181D" w:rsidRDefault="00166BD4" w:rsidP="00737543">
      <w:pPr>
        <w:pStyle w:val="3"/>
      </w:pPr>
      <w:bookmarkStart w:id="35" w:name="_Toc198138758"/>
      <w:r>
        <w:t>각성 이벤트</w:t>
      </w:r>
      <w:bookmarkEnd w:id="35"/>
    </w:p>
    <w:p w14:paraId="02630359" w14:textId="6F33C35A" w:rsidR="00166BD4" w:rsidRDefault="00166BD4" w:rsidP="001A67DD">
      <w:pPr>
        <w:pStyle w:val="a4"/>
      </w:pPr>
      <w:r>
        <w:t>각성 이벤트는 캐릭터의 생존 여건이 캐릭터의 사망 조건에 충족할 때 발생하는 캐릭터 사망 이벤트</w:t>
      </w:r>
      <w:r w:rsidR="00575A07">
        <w:rPr>
          <w:rFonts w:hint="eastAsia"/>
        </w:rPr>
        <w:t>이</w:t>
      </w:r>
      <w:r>
        <w:t>다. 캐릭터 별로 다양한 상황에 대한 사망 스크립트 씬이 있다.</w:t>
      </w:r>
    </w:p>
    <w:p w14:paraId="2B842D3F" w14:textId="77777777" w:rsidR="00166BD4" w:rsidRDefault="00166BD4" w:rsidP="001A67DD">
      <w:pPr>
        <w:pStyle w:val="a4"/>
      </w:pPr>
    </w:p>
    <w:p w14:paraId="6E9CB0F3" w14:textId="7CB54ABB" w:rsidR="00737543" w:rsidRDefault="00737543" w:rsidP="00737543">
      <w:pPr>
        <w:pStyle w:val="2"/>
      </w:pPr>
      <w:bookmarkStart w:id="36" w:name="_Toc198138759"/>
      <w:r>
        <w:rPr>
          <w:rFonts w:hint="eastAsia"/>
        </w:rPr>
        <w:t>특수 이벤트</w:t>
      </w:r>
      <w:bookmarkEnd w:id="36"/>
    </w:p>
    <w:p w14:paraId="287D15BD" w14:textId="77777777" w:rsidR="00737543" w:rsidRDefault="00737543" w:rsidP="001A67DD">
      <w:pPr>
        <w:pStyle w:val="a4"/>
      </w:pPr>
    </w:p>
    <w:p w14:paraId="3D684771" w14:textId="77777777" w:rsidR="00A2181D" w:rsidRDefault="00166BD4" w:rsidP="00737543">
      <w:pPr>
        <w:pStyle w:val="3"/>
      </w:pPr>
      <w:bookmarkStart w:id="37" w:name="_Toc198138760"/>
      <w:r>
        <w:t>인트로 이벤트</w:t>
      </w:r>
      <w:bookmarkEnd w:id="37"/>
    </w:p>
    <w:p w14:paraId="08C8A169" w14:textId="757BA7C9" w:rsidR="00166BD4" w:rsidRDefault="00166BD4" w:rsidP="001A67DD">
      <w:pPr>
        <w:pStyle w:val="a4"/>
      </w:pPr>
      <w:r>
        <w:t>게임 콘텐츠 시작 시 게임 시나리오의 도입부를 진행하는 인트로 스크립트 씬 이벤트</w:t>
      </w:r>
      <w:r w:rsidR="00575A07">
        <w:rPr>
          <w:rFonts w:hint="eastAsia"/>
        </w:rPr>
        <w:t>이</w:t>
      </w:r>
      <w:r>
        <w:t>다.</w:t>
      </w:r>
    </w:p>
    <w:p w14:paraId="13E4E342" w14:textId="77777777" w:rsidR="00166BD4" w:rsidRDefault="00166BD4" w:rsidP="001A67DD">
      <w:pPr>
        <w:pStyle w:val="a4"/>
      </w:pPr>
    </w:p>
    <w:p w14:paraId="0D7BCA4B" w14:textId="77777777" w:rsidR="00A2181D" w:rsidRDefault="00166BD4" w:rsidP="00737543">
      <w:pPr>
        <w:pStyle w:val="3"/>
      </w:pPr>
      <w:bookmarkStart w:id="38" w:name="_Toc198138761"/>
      <w:r>
        <w:t>엔딩 이벤트</w:t>
      </w:r>
      <w:bookmarkEnd w:id="38"/>
    </w:p>
    <w:p w14:paraId="4EEF1199" w14:textId="6C95FE80" w:rsidR="00166BD4" w:rsidRDefault="00166BD4" w:rsidP="001A67DD">
      <w:pPr>
        <w:pStyle w:val="a4"/>
      </w:pPr>
      <w:r>
        <w:t xml:space="preserve">엔딩 조건을 달성하여 게임 콘텐츠를 마무리하는 거대한 스크립트 씬입니다. 자세한 </w:t>
      </w:r>
      <w:r w:rsidR="00A2181D">
        <w:rPr>
          <w:rFonts w:hint="eastAsia"/>
        </w:rPr>
        <w:t>내용은 엔딩 콘텐츠 단락에서 다</w:t>
      </w:r>
      <w:r w:rsidR="00575A07">
        <w:rPr>
          <w:rFonts w:hint="eastAsia"/>
        </w:rPr>
        <w:t>룬</w:t>
      </w:r>
      <w:r w:rsidR="00A2181D">
        <w:rPr>
          <w:rFonts w:hint="eastAsia"/>
        </w:rPr>
        <w:t>다.</w:t>
      </w:r>
    </w:p>
    <w:p w14:paraId="44830461" w14:textId="77777777" w:rsidR="00166BD4" w:rsidRDefault="00166BD4" w:rsidP="001A67DD">
      <w:pPr>
        <w:pStyle w:val="a4"/>
      </w:pPr>
    </w:p>
    <w:p w14:paraId="07899AD7" w14:textId="77777777" w:rsidR="00A2181D" w:rsidRDefault="00A2181D">
      <w:pPr>
        <w:widowControl/>
        <w:wordWrap/>
        <w:autoSpaceDE/>
        <w:autoSpaceDN/>
      </w:pPr>
      <w:r>
        <w:br w:type="page"/>
      </w:r>
    </w:p>
    <w:p w14:paraId="714BE95B" w14:textId="0719E598" w:rsidR="00166BD4" w:rsidRDefault="00166BD4" w:rsidP="00A2181D">
      <w:pPr>
        <w:pStyle w:val="1"/>
      </w:pPr>
      <w:bookmarkStart w:id="39" w:name="_Toc198138762"/>
      <w:r>
        <w:lastRenderedPageBreak/>
        <w:t>엔딩 콘텐츠</w:t>
      </w:r>
      <w:bookmarkEnd w:id="39"/>
    </w:p>
    <w:p w14:paraId="08444C63" w14:textId="77777777" w:rsidR="00166BD4" w:rsidRDefault="00166BD4" w:rsidP="001A67DD">
      <w:pPr>
        <w:pStyle w:val="a4"/>
      </w:pPr>
    </w:p>
    <w:p w14:paraId="3F331D0D" w14:textId="51EF9AE8" w:rsidR="00166BD4" w:rsidRDefault="00166BD4" w:rsidP="001A67DD">
      <w:pPr>
        <w:pStyle w:val="a4"/>
      </w:pPr>
      <w:r>
        <w:rPr>
          <w:rFonts w:hint="eastAsia"/>
        </w:rPr>
        <w:t>엔딩에</w:t>
      </w:r>
      <w:r>
        <w:t xml:space="preserve"> 관해서 설명하는 문단</w:t>
      </w:r>
      <w:r w:rsidR="00575A07">
        <w:rPr>
          <w:rFonts w:hint="eastAsia"/>
        </w:rPr>
        <w:t>이</w:t>
      </w:r>
      <w:r>
        <w:t>다.</w:t>
      </w:r>
    </w:p>
    <w:p w14:paraId="26EE4035" w14:textId="77777777" w:rsidR="00166BD4" w:rsidRDefault="00166BD4" w:rsidP="001A67DD">
      <w:pPr>
        <w:pStyle w:val="a4"/>
      </w:pPr>
    </w:p>
    <w:p w14:paraId="1D220BD8" w14:textId="313DDAF0" w:rsidR="00166BD4" w:rsidRDefault="00166BD4" w:rsidP="001A67DD">
      <w:pPr>
        <w:pStyle w:val="a4"/>
      </w:pPr>
      <w:r>
        <w:rPr>
          <w:rFonts w:hint="eastAsia"/>
        </w:rPr>
        <w:t>엔딩은</w:t>
      </w:r>
      <w:r>
        <w:t xml:space="preserve"> 진 엔딩과 게임 오버, 배드 엔딩, 특정 히로인 엔딩 4 종류로 나뉩니다. 어떤 엔딩을 볼 수 있는 조건이 갖춰지면 작업 배치 창에 엔딩 배치 칸이 생성</w:t>
      </w:r>
      <w:r w:rsidR="00575A07">
        <w:rPr>
          <w:rFonts w:hint="eastAsia"/>
        </w:rPr>
        <w:t>된</w:t>
      </w:r>
      <w:r>
        <w:t>다. 그 곳에 모든 캐릭터들을 배치한 뒤에 작업을 진행하면 엔딩을 볼 수 있다.</w:t>
      </w:r>
    </w:p>
    <w:p w14:paraId="3E2D2819" w14:textId="77777777" w:rsidR="00166BD4" w:rsidRDefault="00166BD4" w:rsidP="001A67DD">
      <w:pPr>
        <w:pStyle w:val="a4"/>
      </w:pPr>
    </w:p>
    <w:p w14:paraId="09473166" w14:textId="77777777" w:rsidR="00A2181D" w:rsidRDefault="00A2181D">
      <w:pPr>
        <w:widowControl/>
        <w:wordWrap/>
        <w:autoSpaceDE/>
        <w:autoSpaceDN/>
        <w:rPr>
          <w:b/>
          <w:sz w:val="40"/>
        </w:rPr>
      </w:pPr>
      <w:r>
        <w:br w:type="page"/>
      </w:r>
    </w:p>
    <w:p w14:paraId="65681D9F" w14:textId="0A7D703B" w:rsidR="00166BD4" w:rsidRDefault="00166BD4" w:rsidP="00A2181D">
      <w:pPr>
        <w:pStyle w:val="1"/>
      </w:pPr>
      <w:bookmarkStart w:id="40" w:name="_Toc198138763"/>
      <w:r>
        <w:lastRenderedPageBreak/>
        <w:t>차후 추가 가능 요소</w:t>
      </w:r>
      <w:bookmarkEnd w:id="40"/>
    </w:p>
    <w:p w14:paraId="66455518" w14:textId="77777777" w:rsidR="00166BD4" w:rsidRDefault="00166BD4" w:rsidP="00A2181D">
      <w:pPr>
        <w:pStyle w:val="a4"/>
      </w:pPr>
    </w:p>
    <w:p w14:paraId="0CDE6EFC" w14:textId="52A2C762" w:rsidR="00166BD4" w:rsidRDefault="00166BD4" w:rsidP="00A2181D">
      <w:pPr>
        <w:pStyle w:val="a4"/>
      </w:pPr>
      <w:r>
        <w:rPr>
          <w:rFonts w:hint="eastAsia"/>
        </w:rPr>
        <w:t>게임이</w:t>
      </w:r>
      <w:r>
        <w:t xml:space="preserve"> 제작됨에 따라 추가될 수 있는 콘텐츠 요소에 관해 설명하는 문단</w:t>
      </w:r>
      <w:r w:rsidR="00575A07">
        <w:rPr>
          <w:rFonts w:hint="eastAsia"/>
        </w:rPr>
        <w:t>이</w:t>
      </w:r>
      <w:r>
        <w:t>다.</w:t>
      </w:r>
    </w:p>
    <w:p w14:paraId="4C54774A" w14:textId="77777777" w:rsidR="00166BD4" w:rsidRPr="00575A07" w:rsidRDefault="00166BD4" w:rsidP="00A2181D">
      <w:pPr>
        <w:pStyle w:val="a4"/>
      </w:pPr>
    </w:p>
    <w:p w14:paraId="5F711F22" w14:textId="69F813EE" w:rsidR="00166BD4" w:rsidRDefault="00166BD4" w:rsidP="00A2181D">
      <w:pPr>
        <w:pStyle w:val="a4"/>
      </w:pPr>
      <w:r>
        <w:rPr>
          <w:rFonts w:hint="eastAsia"/>
        </w:rPr>
        <w:t>아이템</w:t>
      </w:r>
      <w:r>
        <w:t xml:space="preserve"> 콘텐츠의 추가를 고려하고 있다. 거점 창에서 캐릭터에게 아이템을 부여하여 특정 이벤트의 확률을 증가시키거나 특정 스탯을 일시적으로 상승시키기, 호감도를 증가시키기 같은 전략적인 선택을 플레이어가 할 수 있게 만드는 것이 아이템 콘텐츠 추가의 목적</w:t>
      </w:r>
      <w:r w:rsidR="00575A07">
        <w:rPr>
          <w:rFonts w:hint="eastAsia"/>
        </w:rPr>
        <w:t>이</w:t>
      </w:r>
      <w:r>
        <w:t>다.</w:t>
      </w:r>
    </w:p>
    <w:p w14:paraId="11C43F9C" w14:textId="77777777" w:rsidR="00166BD4" w:rsidRDefault="00166BD4" w:rsidP="00A2181D">
      <w:pPr>
        <w:pStyle w:val="a4"/>
      </w:pPr>
    </w:p>
    <w:p w14:paraId="30C8F87F" w14:textId="1AA31A17" w:rsidR="00166BD4" w:rsidRDefault="00166BD4" w:rsidP="00A2181D">
      <w:pPr>
        <w:pStyle w:val="a4"/>
      </w:pPr>
      <w:r>
        <w:rPr>
          <w:rFonts w:hint="eastAsia"/>
        </w:rPr>
        <w:t>게임에</w:t>
      </w:r>
      <w:r>
        <w:t xml:space="preserve"> 난이도 시스템을 적용하면 생존과 전략을 원하는 유저와 미연시와 힐링을 원하는 유저 모두를 만족시킬 수 있는 대안이 될</w:t>
      </w:r>
      <w:r w:rsidR="00575A07">
        <w:rPr>
          <w:rFonts w:hint="eastAsia"/>
        </w:rPr>
        <w:t xml:space="preserve"> 수 있</w:t>
      </w:r>
      <w:r>
        <w:t>다.</w:t>
      </w:r>
    </w:p>
    <w:p w14:paraId="28F1FC27" w14:textId="77777777" w:rsidR="00166BD4" w:rsidRDefault="00166BD4" w:rsidP="00A2181D">
      <w:pPr>
        <w:pStyle w:val="a4"/>
      </w:pPr>
    </w:p>
    <w:p w14:paraId="7BBE0186" w14:textId="55F99E23" w:rsidR="00017AFA" w:rsidRPr="00166BD4" w:rsidRDefault="00166BD4" w:rsidP="00A2181D">
      <w:pPr>
        <w:pStyle w:val="a4"/>
      </w:pPr>
      <w:r>
        <w:rPr>
          <w:rFonts w:hint="eastAsia"/>
        </w:rPr>
        <w:t>장르가</w:t>
      </w:r>
      <w:r>
        <w:t xml:space="preserve"> 미연시 비주얼노벨인 만큼 도감 콘텐츠 또한 추가될 수 있다. 특히 결손은 다회차 플레이를 지향하고 있는 만큼 이벤트 회상씬, 엔딩, 일러스트와 같은 다양한 수집 요소를 도감 형태로 제시하면 게임 플레이의 목표 제시와 게임 수명 연장을 이뤄낼 수 있다.</w:t>
      </w:r>
    </w:p>
    <w:sectPr w:rsidR="00017AFA" w:rsidRPr="00166BD4" w:rsidSect="002C2852">
      <w:footerReference w:type="first" r:id="rId13"/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61FA5" w14:textId="77777777" w:rsidR="00693B2E" w:rsidRDefault="00693B2E" w:rsidP="00B35A1D">
      <w:pPr>
        <w:spacing w:after="0" w:line="240" w:lineRule="auto"/>
      </w:pPr>
      <w:r>
        <w:separator/>
      </w:r>
    </w:p>
  </w:endnote>
  <w:endnote w:type="continuationSeparator" w:id="0">
    <w:p w14:paraId="7F79345A" w14:textId="77777777" w:rsidR="00693B2E" w:rsidRDefault="00693B2E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5323740"/>
      <w:docPartObj>
        <w:docPartGallery w:val="Page Numbers (Bottom of Page)"/>
        <w:docPartUnique/>
      </w:docPartObj>
    </w:sdtPr>
    <w:sdtContent>
      <w:p w14:paraId="4259044F" w14:textId="3EE4C1A3" w:rsidR="00807609" w:rsidRDefault="008076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7DDD5E0" w14:textId="77777777" w:rsidR="00807609" w:rsidRDefault="008076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A28E9" w14:textId="77777777" w:rsidR="00693B2E" w:rsidRDefault="00693B2E" w:rsidP="00B35A1D">
      <w:pPr>
        <w:spacing w:after="0" w:line="240" w:lineRule="auto"/>
      </w:pPr>
      <w:r>
        <w:separator/>
      </w:r>
    </w:p>
  </w:footnote>
  <w:footnote w:type="continuationSeparator" w:id="0">
    <w:p w14:paraId="7B0A3DBF" w14:textId="77777777" w:rsidR="00693B2E" w:rsidRDefault="00693B2E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CE"/>
    <w:rsid w:val="00003D5A"/>
    <w:rsid w:val="0001335D"/>
    <w:rsid w:val="00017AFA"/>
    <w:rsid w:val="00021B06"/>
    <w:rsid w:val="00022DA2"/>
    <w:rsid w:val="00027F7F"/>
    <w:rsid w:val="00055921"/>
    <w:rsid w:val="000562AD"/>
    <w:rsid w:val="00056814"/>
    <w:rsid w:val="000660BC"/>
    <w:rsid w:val="0007207E"/>
    <w:rsid w:val="000A6259"/>
    <w:rsid w:val="000F4C02"/>
    <w:rsid w:val="001205E9"/>
    <w:rsid w:val="00122955"/>
    <w:rsid w:val="00124AB5"/>
    <w:rsid w:val="001311C1"/>
    <w:rsid w:val="001405AF"/>
    <w:rsid w:val="00145157"/>
    <w:rsid w:val="001501BA"/>
    <w:rsid w:val="0015591B"/>
    <w:rsid w:val="00166BD4"/>
    <w:rsid w:val="00173108"/>
    <w:rsid w:val="00186B87"/>
    <w:rsid w:val="001A2075"/>
    <w:rsid w:val="001A67DD"/>
    <w:rsid w:val="001B72F7"/>
    <w:rsid w:val="001C4D68"/>
    <w:rsid w:val="001E02D6"/>
    <w:rsid w:val="001E1A2F"/>
    <w:rsid w:val="001F4735"/>
    <w:rsid w:val="001F4F40"/>
    <w:rsid w:val="00211BD8"/>
    <w:rsid w:val="002124C5"/>
    <w:rsid w:val="00215607"/>
    <w:rsid w:val="002459A9"/>
    <w:rsid w:val="00247DF9"/>
    <w:rsid w:val="00265217"/>
    <w:rsid w:val="00270DE6"/>
    <w:rsid w:val="002726A1"/>
    <w:rsid w:val="0027397B"/>
    <w:rsid w:val="002C2852"/>
    <w:rsid w:val="002E18B4"/>
    <w:rsid w:val="00310536"/>
    <w:rsid w:val="0031397A"/>
    <w:rsid w:val="00314178"/>
    <w:rsid w:val="003209B5"/>
    <w:rsid w:val="003325F6"/>
    <w:rsid w:val="00354651"/>
    <w:rsid w:val="00357413"/>
    <w:rsid w:val="00370ADA"/>
    <w:rsid w:val="00370ED0"/>
    <w:rsid w:val="003721F2"/>
    <w:rsid w:val="00376AFE"/>
    <w:rsid w:val="0039151B"/>
    <w:rsid w:val="003B1C99"/>
    <w:rsid w:val="003B286E"/>
    <w:rsid w:val="003B345C"/>
    <w:rsid w:val="003C512F"/>
    <w:rsid w:val="003C5502"/>
    <w:rsid w:val="003C6C92"/>
    <w:rsid w:val="003D5D0C"/>
    <w:rsid w:val="003E3C39"/>
    <w:rsid w:val="003F2BEE"/>
    <w:rsid w:val="004077FA"/>
    <w:rsid w:val="004252B5"/>
    <w:rsid w:val="00466E9D"/>
    <w:rsid w:val="00477A3F"/>
    <w:rsid w:val="004A1170"/>
    <w:rsid w:val="004A1B3C"/>
    <w:rsid w:val="004A6073"/>
    <w:rsid w:val="004B3436"/>
    <w:rsid w:val="004B5074"/>
    <w:rsid w:val="004D6E9D"/>
    <w:rsid w:val="004E341A"/>
    <w:rsid w:val="004E7922"/>
    <w:rsid w:val="004F5097"/>
    <w:rsid w:val="00503F0C"/>
    <w:rsid w:val="00524EDA"/>
    <w:rsid w:val="00525E0A"/>
    <w:rsid w:val="0054040E"/>
    <w:rsid w:val="0054193B"/>
    <w:rsid w:val="00575A07"/>
    <w:rsid w:val="00584040"/>
    <w:rsid w:val="005A1291"/>
    <w:rsid w:val="005B7A2B"/>
    <w:rsid w:val="005C199A"/>
    <w:rsid w:val="005F4C82"/>
    <w:rsid w:val="005F564A"/>
    <w:rsid w:val="0061635E"/>
    <w:rsid w:val="0061705A"/>
    <w:rsid w:val="006541A6"/>
    <w:rsid w:val="006549B7"/>
    <w:rsid w:val="00655380"/>
    <w:rsid w:val="00682591"/>
    <w:rsid w:val="00693B2E"/>
    <w:rsid w:val="00695AC7"/>
    <w:rsid w:val="006A1173"/>
    <w:rsid w:val="006A6186"/>
    <w:rsid w:val="006B485F"/>
    <w:rsid w:val="00707DBE"/>
    <w:rsid w:val="007128FE"/>
    <w:rsid w:val="0071349E"/>
    <w:rsid w:val="00737543"/>
    <w:rsid w:val="0074667B"/>
    <w:rsid w:val="0075086B"/>
    <w:rsid w:val="00756B73"/>
    <w:rsid w:val="00760BA5"/>
    <w:rsid w:val="0076666F"/>
    <w:rsid w:val="00786381"/>
    <w:rsid w:val="007A693E"/>
    <w:rsid w:val="007A6F41"/>
    <w:rsid w:val="007C48E2"/>
    <w:rsid w:val="007C630C"/>
    <w:rsid w:val="007D7E02"/>
    <w:rsid w:val="007E0672"/>
    <w:rsid w:val="007F42F3"/>
    <w:rsid w:val="00807609"/>
    <w:rsid w:val="0082646B"/>
    <w:rsid w:val="0082742F"/>
    <w:rsid w:val="00854E36"/>
    <w:rsid w:val="008560C3"/>
    <w:rsid w:val="0086290A"/>
    <w:rsid w:val="00866DA1"/>
    <w:rsid w:val="00880183"/>
    <w:rsid w:val="008A21BE"/>
    <w:rsid w:val="008A5B6D"/>
    <w:rsid w:val="008A687E"/>
    <w:rsid w:val="008B3BD1"/>
    <w:rsid w:val="008C185F"/>
    <w:rsid w:val="008D50C9"/>
    <w:rsid w:val="008E5064"/>
    <w:rsid w:val="00916534"/>
    <w:rsid w:val="00924E96"/>
    <w:rsid w:val="009350F3"/>
    <w:rsid w:val="00941B4B"/>
    <w:rsid w:val="0094442A"/>
    <w:rsid w:val="0094558C"/>
    <w:rsid w:val="0095236B"/>
    <w:rsid w:val="0095252B"/>
    <w:rsid w:val="00956ABB"/>
    <w:rsid w:val="0096103D"/>
    <w:rsid w:val="00991A33"/>
    <w:rsid w:val="009A7DD9"/>
    <w:rsid w:val="009D7E36"/>
    <w:rsid w:val="009F72CB"/>
    <w:rsid w:val="00A05724"/>
    <w:rsid w:val="00A2181D"/>
    <w:rsid w:val="00A568F1"/>
    <w:rsid w:val="00A80B23"/>
    <w:rsid w:val="00A86EA7"/>
    <w:rsid w:val="00A9056A"/>
    <w:rsid w:val="00AA27C3"/>
    <w:rsid w:val="00AA3A64"/>
    <w:rsid w:val="00AB7764"/>
    <w:rsid w:val="00AE75C2"/>
    <w:rsid w:val="00AF7A0E"/>
    <w:rsid w:val="00B07F91"/>
    <w:rsid w:val="00B27A7C"/>
    <w:rsid w:val="00B31F05"/>
    <w:rsid w:val="00B35A1D"/>
    <w:rsid w:val="00B5290F"/>
    <w:rsid w:val="00B57410"/>
    <w:rsid w:val="00B6256C"/>
    <w:rsid w:val="00B6546C"/>
    <w:rsid w:val="00B76CA7"/>
    <w:rsid w:val="00B81EEF"/>
    <w:rsid w:val="00B863F1"/>
    <w:rsid w:val="00BB4A52"/>
    <w:rsid w:val="00BB71C4"/>
    <w:rsid w:val="00BC3C90"/>
    <w:rsid w:val="00BD0B8A"/>
    <w:rsid w:val="00C01C67"/>
    <w:rsid w:val="00C144BD"/>
    <w:rsid w:val="00C2468D"/>
    <w:rsid w:val="00C31D88"/>
    <w:rsid w:val="00C35031"/>
    <w:rsid w:val="00C36611"/>
    <w:rsid w:val="00C46E2A"/>
    <w:rsid w:val="00C47DA8"/>
    <w:rsid w:val="00C504A3"/>
    <w:rsid w:val="00C610DE"/>
    <w:rsid w:val="00C8227C"/>
    <w:rsid w:val="00C95AB7"/>
    <w:rsid w:val="00CC1B96"/>
    <w:rsid w:val="00CC472A"/>
    <w:rsid w:val="00CD61AE"/>
    <w:rsid w:val="00CF0CE6"/>
    <w:rsid w:val="00CF6D44"/>
    <w:rsid w:val="00CF7BBE"/>
    <w:rsid w:val="00D16F9E"/>
    <w:rsid w:val="00D257BF"/>
    <w:rsid w:val="00D27A65"/>
    <w:rsid w:val="00D52078"/>
    <w:rsid w:val="00D56B19"/>
    <w:rsid w:val="00D60689"/>
    <w:rsid w:val="00D62436"/>
    <w:rsid w:val="00D644B4"/>
    <w:rsid w:val="00D761BD"/>
    <w:rsid w:val="00D774CE"/>
    <w:rsid w:val="00D83FE5"/>
    <w:rsid w:val="00D9059B"/>
    <w:rsid w:val="00D940D7"/>
    <w:rsid w:val="00D943AC"/>
    <w:rsid w:val="00D9526F"/>
    <w:rsid w:val="00DB2B43"/>
    <w:rsid w:val="00DD4B80"/>
    <w:rsid w:val="00DE32B6"/>
    <w:rsid w:val="00DE5985"/>
    <w:rsid w:val="00DE7940"/>
    <w:rsid w:val="00E02ACC"/>
    <w:rsid w:val="00E053C1"/>
    <w:rsid w:val="00E069A1"/>
    <w:rsid w:val="00E14645"/>
    <w:rsid w:val="00E41AF5"/>
    <w:rsid w:val="00E44582"/>
    <w:rsid w:val="00E4640A"/>
    <w:rsid w:val="00E65C13"/>
    <w:rsid w:val="00E77057"/>
    <w:rsid w:val="00E7772D"/>
    <w:rsid w:val="00E77C0E"/>
    <w:rsid w:val="00E80906"/>
    <w:rsid w:val="00E83D37"/>
    <w:rsid w:val="00E841DD"/>
    <w:rsid w:val="00E90368"/>
    <w:rsid w:val="00E956A0"/>
    <w:rsid w:val="00EA219D"/>
    <w:rsid w:val="00EC04F6"/>
    <w:rsid w:val="00ED3DC0"/>
    <w:rsid w:val="00ED44D0"/>
    <w:rsid w:val="00ED7C71"/>
    <w:rsid w:val="00F10E9A"/>
    <w:rsid w:val="00F20393"/>
    <w:rsid w:val="00F20942"/>
    <w:rsid w:val="00F55520"/>
    <w:rsid w:val="00F577B6"/>
    <w:rsid w:val="00F73346"/>
    <w:rsid w:val="00F75615"/>
    <w:rsid w:val="00F80073"/>
    <w:rsid w:val="00F84379"/>
    <w:rsid w:val="00F90C6F"/>
    <w:rsid w:val="00FA7163"/>
    <w:rsid w:val="00FB396A"/>
    <w:rsid w:val="00FD2624"/>
    <w:rsid w:val="00FD4D03"/>
    <w:rsid w:val="00FD5073"/>
    <w:rsid w:val="00FD5D5B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E1B90"/>
  <w15:chartTrackingRefBased/>
  <w15:docId w15:val="{3EAEA692-B632-4900-8D6F-7E5A5D2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E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0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0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D774CE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0">
    <w:name w:val="간격 없음 Char"/>
    <w:basedOn w:val="a0"/>
    <w:link w:val="a4"/>
    <w:uiPriority w:val="1"/>
    <w:rsid w:val="00D774CE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  <w:style w:type="character" w:customStyle="1" w:styleId="1Char">
    <w:name w:val="제목 1 Char"/>
    <w:basedOn w:val="a0"/>
    <w:link w:val="10"/>
    <w:uiPriority w:val="9"/>
    <w:rsid w:val="007E0672"/>
    <w:rPr>
      <w:rFonts w:asciiTheme="majorHAnsi" w:eastAsiaTheme="majorEastAsia" w:hAnsiTheme="majorHAnsi" w:cstheme="majorBidi"/>
      <w:sz w:val="28"/>
      <w:szCs w:val="28"/>
    </w:rPr>
  </w:style>
  <w:style w:type="paragraph" w:customStyle="1" w:styleId="ab">
    <w:name w:val="바탕글"/>
    <w:basedOn w:val="a"/>
    <w:rsid w:val="00E4458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8</TotalTime>
  <Pages>18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StrikingArts</Company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전략 비주얼 노벨 프로젝트</dc:subject>
  <dc:creator>라르푸르덕 라르푸르덕</dc:creator>
  <cp:keywords/>
  <dc:description/>
  <cp:lastModifiedBy>라르푸르덕 라르푸르덕</cp:lastModifiedBy>
  <cp:revision>105</cp:revision>
  <cp:lastPrinted>2025-02-26T07:17:00Z</cp:lastPrinted>
  <dcterms:created xsi:type="dcterms:W3CDTF">2024-03-25T00:35:00Z</dcterms:created>
  <dcterms:modified xsi:type="dcterms:W3CDTF">2025-05-14T13:32:00Z</dcterms:modified>
  <cp:category>기획자 차경환</cp:category>
</cp:coreProperties>
</file>